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DEB30" w14:textId="6D93A457" w:rsidR="00143626" w:rsidRPr="00455A51" w:rsidRDefault="00143626" w:rsidP="00455A51">
      <w:pPr>
        <w:rPr>
          <w:sz w:val="24"/>
          <w:szCs w:val="24"/>
        </w:rPr>
      </w:pPr>
      <w:r w:rsidRPr="00455A51">
        <w:rPr>
          <w:sz w:val="24"/>
          <w:szCs w:val="24"/>
        </w:rPr>
        <w:t xml:space="preserve">ДЗ по английскому языку (19.04-24.04) упражнения, тест, 2 текста      </w:t>
      </w:r>
      <w:proofErr w:type="gramStart"/>
      <w:r w:rsidRPr="00455A51">
        <w:rPr>
          <w:sz w:val="24"/>
          <w:szCs w:val="24"/>
        </w:rPr>
        <w:t xml:space="preserve">   (</w:t>
      </w:r>
      <w:proofErr w:type="gramEnd"/>
      <w:r w:rsidRPr="00455A51">
        <w:rPr>
          <w:sz w:val="24"/>
          <w:szCs w:val="24"/>
        </w:rPr>
        <w:t>чтение, перевод, ответить на вопросы, задать вопросы к тексту).</w:t>
      </w:r>
    </w:p>
    <w:p w14:paraId="36120055" w14:textId="1B6C62FB" w:rsidR="00523215" w:rsidRPr="00EE2186" w:rsidRDefault="00D77549" w:rsidP="00D77549">
      <w:pPr>
        <w:pStyle w:val="a3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Like to do= like </w:t>
      </w:r>
      <w:r w:rsidR="00D42B53">
        <w:rPr>
          <w:b/>
          <w:bCs/>
          <w:sz w:val="28"/>
          <w:szCs w:val="28"/>
          <w:lang w:val="en-US"/>
        </w:rPr>
        <w:t xml:space="preserve">doing </w:t>
      </w:r>
    </w:p>
    <w:p w14:paraId="5B3E3254" w14:textId="7200B7D4" w:rsidR="005251E9" w:rsidRPr="00EE2186" w:rsidRDefault="005251E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y witch of these things you like doing</w:t>
      </w:r>
      <w:r w:rsidRPr="005251E9">
        <w:rPr>
          <w:sz w:val="28"/>
          <w:szCs w:val="28"/>
          <w:lang w:val="en-US"/>
        </w:rPr>
        <w:t>:</w:t>
      </w:r>
    </w:p>
    <w:tbl>
      <w:tblPr>
        <w:tblW w:w="0" w:type="auto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85"/>
      </w:tblGrid>
      <w:tr w:rsidR="00D42B53" w:rsidRPr="002214F3" w14:paraId="5EA6BEA6" w14:textId="77777777" w:rsidTr="00D42B53">
        <w:trPr>
          <w:trHeight w:val="2505"/>
        </w:trPr>
        <w:tc>
          <w:tcPr>
            <w:tcW w:w="5085" w:type="dxa"/>
          </w:tcPr>
          <w:p w14:paraId="10CF2C12" w14:textId="77777777" w:rsidR="00D42B53" w:rsidRPr="005251E9" w:rsidRDefault="00D42B53" w:rsidP="00D42B53">
            <w:pPr>
              <w:ind w:left="201"/>
              <w:rPr>
                <w:sz w:val="24"/>
                <w:szCs w:val="24"/>
                <w:lang w:val="en-US"/>
              </w:rPr>
            </w:pPr>
            <w:r w:rsidRPr="00D42B53">
              <w:rPr>
                <w:sz w:val="24"/>
                <w:szCs w:val="24"/>
                <w:lang w:val="en-US"/>
              </w:rPr>
              <w:t xml:space="preserve">- </w:t>
            </w:r>
            <w:r w:rsidRPr="005251E9">
              <w:rPr>
                <w:sz w:val="24"/>
                <w:szCs w:val="24"/>
                <w:lang w:val="en-US"/>
              </w:rPr>
              <w:t>walking in the park</w:t>
            </w:r>
          </w:p>
          <w:p w14:paraId="76DA5739" w14:textId="77777777" w:rsidR="00D42B53" w:rsidRPr="005251E9" w:rsidRDefault="00D42B53" w:rsidP="00D42B53">
            <w:pPr>
              <w:ind w:left="201"/>
              <w:rPr>
                <w:sz w:val="24"/>
                <w:szCs w:val="24"/>
                <w:lang w:val="en-US"/>
              </w:rPr>
            </w:pPr>
            <w:r w:rsidRPr="005251E9">
              <w:rPr>
                <w:sz w:val="24"/>
                <w:szCs w:val="24"/>
                <w:lang w:val="en-US"/>
              </w:rPr>
              <w:t>- playing sports</w:t>
            </w:r>
          </w:p>
          <w:p w14:paraId="315117C0" w14:textId="77777777" w:rsidR="00D42B53" w:rsidRPr="005251E9" w:rsidRDefault="00D42B53" w:rsidP="00D42B53">
            <w:pPr>
              <w:ind w:left="201"/>
              <w:rPr>
                <w:sz w:val="24"/>
                <w:szCs w:val="24"/>
                <w:lang w:val="en-US"/>
              </w:rPr>
            </w:pPr>
            <w:r w:rsidRPr="005251E9">
              <w:rPr>
                <w:sz w:val="24"/>
                <w:szCs w:val="24"/>
                <w:lang w:val="en-US"/>
              </w:rPr>
              <w:t>- travelling to different places</w:t>
            </w:r>
          </w:p>
          <w:p w14:paraId="0F08E5EA" w14:textId="77777777" w:rsidR="00D42B53" w:rsidRPr="005251E9" w:rsidRDefault="00D42B53" w:rsidP="00D42B53">
            <w:pPr>
              <w:ind w:left="201"/>
              <w:rPr>
                <w:sz w:val="24"/>
                <w:szCs w:val="24"/>
                <w:lang w:val="en-US"/>
              </w:rPr>
            </w:pPr>
            <w:r w:rsidRPr="005251E9">
              <w:rPr>
                <w:sz w:val="24"/>
                <w:szCs w:val="24"/>
                <w:lang w:val="en-US"/>
              </w:rPr>
              <w:t>- reading a good book before you go to bed</w:t>
            </w:r>
          </w:p>
          <w:p w14:paraId="7A8515EA" w14:textId="4AA19E9C" w:rsidR="00D42B53" w:rsidRDefault="00D42B53" w:rsidP="00D42B53">
            <w:pPr>
              <w:ind w:left="201"/>
              <w:rPr>
                <w:sz w:val="24"/>
                <w:szCs w:val="24"/>
                <w:lang w:val="en-US"/>
              </w:rPr>
            </w:pPr>
            <w:r w:rsidRPr="005251E9">
              <w:rPr>
                <w:sz w:val="24"/>
                <w:szCs w:val="24"/>
                <w:lang w:val="en-US"/>
              </w:rPr>
              <w:t>-talking on the telephone with your best friend</w:t>
            </w:r>
          </w:p>
        </w:tc>
      </w:tr>
    </w:tbl>
    <w:p w14:paraId="7AEB26FA" w14:textId="2CF52D61" w:rsidR="005251E9" w:rsidRPr="00EE2186" w:rsidRDefault="00EE2186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2. </w:t>
      </w:r>
      <w:r w:rsidR="005251E9" w:rsidRPr="005251E9">
        <w:rPr>
          <w:b/>
          <w:bCs/>
          <w:sz w:val="28"/>
          <w:szCs w:val="28"/>
          <w:lang w:val="en-US"/>
        </w:rPr>
        <w:t>To hear something</w:t>
      </w:r>
      <w:r w:rsidR="005251E9">
        <w:rPr>
          <w:b/>
          <w:bCs/>
          <w:sz w:val="28"/>
          <w:szCs w:val="28"/>
          <w:lang w:val="en-US"/>
        </w:rPr>
        <w:t xml:space="preserve">            </w:t>
      </w:r>
      <w:r w:rsidR="005251E9">
        <w:rPr>
          <w:sz w:val="28"/>
          <w:szCs w:val="28"/>
          <w:lang w:val="en-US"/>
        </w:rPr>
        <w:t>I</w:t>
      </w:r>
      <w:r w:rsidRPr="00EE2186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>d like to listen to this story again.</w:t>
      </w:r>
    </w:p>
    <w:p w14:paraId="5FD2F0BF" w14:textId="6FE41AE2" w:rsidR="005251E9" w:rsidRDefault="00EE2186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</w:t>
      </w:r>
      <w:r w:rsidR="005251E9" w:rsidRPr="005251E9">
        <w:rPr>
          <w:b/>
          <w:bCs/>
          <w:sz w:val="28"/>
          <w:szCs w:val="28"/>
          <w:lang w:val="en-US"/>
        </w:rPr>
        <w:t>To listen to someone</w:t>
      </w:r>
      <w:r>
        <w:rPr>
          <w:b/>
          <w:bCs/>
          <w:sz w:val="28"/>
          <w:szCs w:val="28"/>
          <w:lang w:val="en-US"/>
        </w:rPr>
        <w:t xml:space="preserve">        </w:t>
      </w:r>
      <w:r w:rsidRPr="00EE2186">
        <w:rPr>
          <w:sz w:val="28"/>
          <w:szCs w:val="28"/>
          <w:lang w:val="en-US"/>
        </w:rPr>
        <w:t>I am sorry, I didn’t hear what you said.</w:t>
      </w:r>
    </w:p>
    <w:p w14:paraId="1CE835A2" w14:textId="29E2B478" w:rsidR="00EE2186" w:rsidRDefault="00EE218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ar</w:t>
      </w:r>
      <w:r w:rsidRPr="00EE2186">
        <w:rPr>
          <w:sz w:val="28"/>
          <w:szCs w:val="28"/>
          <w:lang w:val="en-US"/>
        </w:rPr>
        <w:t xml:space="preserve">? </w:t>
      </w:r>
      <w:r>
        <w:rPr>
          <w:sz w:val="28"/>
          <w:szCs w:val="28"/>
          <w:lang w:val="en-US"/>
        </w:rPr>
        <w:t>Listen</w:t>
      </w:r>
      <w:r w:rsidRPr="00EE2186">
        <w:rPr>
          <w:sz w:val="28"/>
          <w:szCs w:val="28"/>
          <w:lang w:val="en-US"/>
        </w:rPr>
        <w:t xml:space="preserve">? </w:t>
      </w:r>
      <w:r>
        <w:rPr>
          <w:sz w:val="28"/>
          <w:szCs w:val="28"/>
          <w:lang w:val="en-US"/>
        </w:rPr>
        <w:t>Use the correct word.</w:t>
      </w:r>
    </w:p>
    <w:tbl>
      <w:tblPr>
        <w:tblW w:w="9285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5"/>
      </w:tblGrid>
      <w:tr w:rsidR="00D42B53" w:rsidRPr="002214F3" w14:paraId="6C61628A" w14:textId="77777777" w:rsidTr="00D42B53">
        <w:trPr>
          <w:trHeight w:val="2370"/>
        </w:trPr>
        <w:tc>
          <w:tcPr>
            <w:tcW w:w="9285" w:type="dxa"/>
          </w:tcPr>
          <w:p w14:paraId="1C2DE509" w14:textId="77777777" w:rsidR="00D42B53" w:rsidRDefault="00D42B53" w:rsidP="00D42B53">
            <w:pPr>
              <w:pStyle w:val="a3"/>
              <w:numPr>
                <w:ilvl w:val="0"/>
                <w:numId w:val="2"/>
              </w:numPr>
              <w:ind w:left="41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Pr="00EE2186">
              <w:rPr>
                <w:sz w:val="28"/>
                <w:szCs w:val="28"/>
                <w:lang w:val="en-US"/>
              </w:rPr>
              <w:t>id you</w:t>
            </w:r>
            <w:r>
              <w:rPr>
                <w:sz w:val="28"/>
                <w:szCs w:val="28"/>
                <w:lang w:val="en-US"/>
              </w:rPr>
              <w:t xml:space="preserve"> ……………. Anything about Jim</w:t>
            </w:r>
            <w:r w:rsidRPr="00D42B53"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en-US"/>
              </w:rPr>
              <w:t>s party?</w:t>
            </w:r>
          </w:p>
          <w:p w14:paraId="27B84B89" w14:textId="77777777" w:rsidR="00D42B53" w:rsidRDefault="00D42B53" w:rsidP="00D42B53">
            <w:pPr>
              <w:pStyle w:val="a3"/>
              <w:numPr>
                <w:ilvl w:val="0"/>
                <w:numId w:val="2"/>
              </w:numPr>
              <w:ind w:left="41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t is always interesting to …………Ann when she talks about her </w:t>
            </w:r>
            <w:proofErr w:type="spellStart"/>
            <w:r>
              <w:rPr>
                <w:sz w:val="28"/>
                <w:szCs w:val="28"/>
                <w:lang w:val="en-US"/>
              </w:rPr>
              <w:t>favourit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films.</w:t>
            </w:r>
          </w:p>
          <w:p w14:paraId="64368243" w14:textId="77777777" w:rsidR="00D42B53" w:rsidRDefault="00D42B53" w:rsidP="00D42B53">
            <w:pPr>
              <w:pStyle w:val="a3"/>
              <w:numPr>
                <w:ilvl w:val="0"/>
                <w:numId w:val="2"/>
              </w:numPr>
              <w:ind w:left="41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EE2186"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en-US"/>
              </w:rPr>
              <w:t>d like to …………</w:t>
            </w:r>
            <w:proofErr w:type="gramStart"/>
            <w:r>
              <w:rPr>
                <w:sz w:val="28"/>
                <w:szCs w:val="28"/>
                <w:lang w:val="en-US"/>
              </w:rPr>
              <w:t>…..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these funny stories again and again.</w:t>
            </w:r>
          </w:p>
          <w:p w14:paraId="01D891E3" w14:textId="444A4DA4" w:rsidR="00D42B53" w:rsidRPr="00D42B53" w:rsidRDefault="00D42B53" w:rsidP="00D42B53">
            <w:pPr>
              <w:pStyle w:val="a3"/>
              <w:numPr>
                <w:ilvl w:val="0"/>
                <w:numId w:val="2"/>
              </w:numPr>
              <w:ind w:left="41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 am happy to ……………. That my friend Lucy will come to see us next Sunday.</w:t>
            </w:r>
          </w:p>
        </w:tc>
      </w:tr>
    </w:tbl>
    <w:p w14:paraId="7117873F" w14:textId="0951235B" w:rsidR="00C60DC5" w:rsidRPr="001C0A40" w:rsidRDefault="001C0A40" w:rsidP="001C0A40">
      <w:pPr>
        <w:rPr>
          <w:b/>
          <w:bCs/>
          <w:sz w:val="28"/>
          <w:szCs w:val="28"/>
        </w:rPr>
      </w:pPr>
      <w:r w:rsidRPr="001C0A40">
        <w:rPr>
          <w:b/>
          <w:bCs/>
          <w:sz w:val="28"/>
          <w:szCs w:val="28"/>
        </w:rPr>
        <w:t>3.</w:t>
      </w:r>
      <w:r w:rsidR="00C60DC5" w:rsidRPr="001C0A40">
        <w:rPr>
          <w:b/>
          <w:bCs/>
          <w:sz w:val="28"/>
          <w:szCs w:val="28"/>
        </w:rPr>
        <w:t xml:space="preserve">Неопределенный артикль </w:t>
      </w:r>
      <w:r w:rsidR="00C60DC5" w:rsidRPr="001C0A40">
        <w:rPr>
          <w:b/>
          <w:bCs/>
          <w:sz w:val="28"/>
          <w:szCs w:val="28"/>
          <w:lang w:val="en-US"/>
        </w:rPr>
        <w:t>a</w:t>
      </w:r>
      <w:r w:rsidR="00C60DC5" w:rsidRPr="001C0A40">
        <w:rPr>
          <w:b/>
          <w:bCs/>
          <w:sz w:val="28"/>
          <w:szCs w:val="28"/>
        </w:rPr>
        <w:t>(</w:t>
      </w:r>
      <w:r w:rsidR="00C60DC5" w:rsidRPr="001C0A40">
        <w:rPr>
          <w:b/>
          <w:bCs/>
          <w:sz w:val="28"/>
          <w:szCs w:val="28"/>
          <w:lang w:val="en-US"/>
        </w:rPr>
        <w:t>an</w:t>
      </w:r>
      <w:r w:rsidR="00C60DC5" w:rsidRPr="001C0A40">
        <w:rPr>
          <w:b/>
          <w:bCs/>
          <w:sz w:val="28"/>
          <w:szCs w:val="28"/>
        </w:rPr>
        <w:t>) употребляется перед существительными, когда мы называем предмет и относим его к какому-то классу предметов.</w:t>
      </w:r>
    </w:p>
    <w:p w14:paraId="4CE36756" w14:textId="1BEFD185" w:rsidR="00C60DC5" w:rsidRPr="00DD7126" w:rsidRDefault="00C60DC5" w:rsidP="00C60DC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Draw a flower, please. </w:t>
      </w:r>
      <w:r w:rsidRPr="00DD7126">
        <w:rPr>
          <w:b/>
          <w:bCs/>
          <w:sz w:val="28"/>
          <w:szCs w:val="28"/>
          <w:lang w:val="en-US"/>
        </w:rPr>
        <w:t>(</w:t>
      </w:r>
      <w:r>
        <w:rPr>
          <w:b/>
          <w:bCs/>
          <w:sz w:val="28"/>
          <w:szCs w:val="28"/>
        </w:rPr>
        <w:t>цветок</w:t>
      </w:r>
      <w:r w:rsidRPr="00DD7126">
        <w:rPr>
          <w:b/>
          <w:bCs/>
          <w:sz w:val="28"/>
          <w:szCs w:val="28"/>
          <w:lang w:val="en-US"/>
        </w:rPr>
        <w:t xml:space="preserve">, </w:t>
      </w:r>
      <w:r>
        <w:rPr>
          <w:b/>
          <w:bCs/>
          <w:sz w:val="28"/>
          <w:szCs w:val="28"/>
        </w:rPr>
        <w:t>а</w:t>
      </w:r>
      <w:r w:rsidRPr="00DD7126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не</w:t>
      </w:r>
      <w:r w:rsidRPr="00DD7126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дерево</w:t>
      </w:r>
      <w:r w:rsidRPr="00DD7126">
        <w:rPr>
          <w:b/>
          <w:bCs/>
          <w:sz w:val="28"/>
          <w:szCs w:val="28"/>
          <w:lang w:val="en-US"/>
        </w:rPr>
        <w:t>)</w:t>
      </w:r>
    </w:p>
    <w:p w14:paraId="69F98C2E" w14:textId="18C014EF" w:rsidR="00C60DC5" w:rsidRDefault="00C60DC5" w:rsidP="00C60DC5">
      <w:p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A</w:t>
      </w:r>
      <w:r w:rsidRPr="00C60DC5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en-US"/>
        </w:rPr>
        <w:t>an</w:t>
      </w:r>
      <w:r w:rsidRPr="00C60DC5">
        <w:rPr>
          <w:b/>
          <w:bCs/>
          <w:sz w:val="28"/>
          <w:szCs w:val="28"/>
        </w:rPr>
        <w:t xml:space="preserve">)- </w:t>
      </w:r>
      <w:r w:rsidRPr="00C60DC5">
        <w:rPr>
          <w:sz w:val="28"/>
          <w:szCs w:val="28"/>
        </w:rPr>
        <w:t>употребляется перед исчисляемыми существительными в единственном числе (</w:t>
      </w:r>
      <w:r w:rsidRPr="00C60DC5">
        <w:rPr>
          <w:sz w:val="28"/>
          <w:szCs w:val="28"/>
          <w:lang w:val="en-US"/>
        </w:rPr>
        <w:t>a</w:t>
      </w:r>
      <w:r w:rsidRPr="00C60DC5">
        <w:rPr>
          <w:sz w:val="28"/>
          <w:szCs w:val="28"/>
        </w:rPr>
        <w:t xml:space="preserve"> </w:t>
      </w:r>
      <w:r w:rsidRPr="00C60DC5">
        <w:rPr>
          <w:sz w:val="28"/>
          <w:szCs w:val="28"/>
          <w:lang w:val="en-US"/>
        </w:rPr>
        <w:t>car</w:t>
      </w:r>
      <w:r w:rsidRPr="00C60DC5">
        <w:rPr>
          <w:sz w:val="28"/>
          <w:szCs w:val="28"/>
        </w:rPr>
        <w:t xml:space="preserve">, </w:t>
      </w:r>
      <w:r w:rsidRPr="00C60DC5">
        <w:rPr>
          <w:sz w:val="28"/>
          <w:szCs w:val="28"/>
          <w:lang w:val="en-US"/>
        </w:rPr>
        <w:t>A</w:t>
      </w:r>
      <w:r w:rsidRPr="00C60DC5">
        <w:rPr>
          <w:sz w:val="28"/>
          <w:szCs w:val="28"/>
        </w:rPr>
        <w:t xml:space="preserve"> </w:t>
      </w:r>
      <w:r w:rsidRPr="00C60DC5">
        <w:rPr>
          <w:sz w:val="28"/>
          <w:szCs w:val="28"/>
          <w:lang w:val="en-US"/>
        </w:rPr>
        <w:t>tree</w:t>
      </w:r>
      <w:r w:rsidRPr="00C60DC5">
        <w:rPr>
          <w:sz w:val="28"/>
          <w:szCs w:val="28"/>
        </w:rPr>
        <w:t xml:space="preserve">, </w:t>
      </w:r>
      <w:r w:rsidRPr="00C60DC5">
        <w:rPr>
          <w:sz w:val="28"/>
          <w:szCs w:val="28"/>
          <w:lang w:val="en-US"/>
        </w:rPr>
        <w:t>a</w:t>
      </w:r>
      <w:r w:rsidRPr="00C60DC5">
        <w:rPr>
          <w:sz w:val="28"/>
          <w:szCs w:val="28"/>
        </w:rPr>
        <w:t xml:space="preserve"> </w:t>
      </w:r>
      <w:r w:rsidRPr="00C60DC5">
        <w:rPr>
          <w:sz w:val="28"/>
          <w:szCs w:val="28"/>
          <w:lang w:val="en-US"/>
        </w:rPr>
        <w:t>table</w:t>
      </w:r>
      <w:r w:rsidRPr="00C60DC5">
        <w:rPr>
          <w:sz w:val="28"/>
          <w:szCs w:val="28"/>
        </w:rPr>
        <w:t>)</w:t>
      </w:r>
    </w:p>
    <w:p w14:paraId="3D071CE9" w14:textId="2BFB4095" w:rsidR="00C60DC5" w:rsidRDefault="00C60DC5" w:rsidP="00C60DC5">
      <w:pPr>
        <w:rPr>
          <w:sz w:val="28"/>
          <w:szCs w:val="28"/>
        </w:rPr>
      </w:pPr>
      <w:r w:rsidRPr="00C60DC5">
        <w:rPr>
          <w:b/>
          <w:bCs/>
          <w:sz w:val="28"/>
          <w:szCs w:val="28"/>
          <w:lang w:val="en-US"/>
        </w:rPr>
        <w:t>A</w:t>
      </w:r>
      <w:r w:rsidRPr="00C60DC5">
        <w:rPr>
          <w:b/>
          <w:bCs/>
          <w:sz w:val="28"/>
          <w:szCs w:val="28"/>
        </w:rPr>
        <w:t>(</w:t>
      </w:r>
      <w:r w:rsidRPr="00C60DC5">
        <w:rPr>
          <w:b/>
          <w:bCs/>
          <w:sz w:val="28"/>
          <w:szCs w:val="28"/>
          <w:lang w:val="en-US"/>
        </w:rPr>
        <w:t>an</w:t>
      </w:r>
      <w:r w:rsidRPr="00C60DC5">
        <w:rPr>
          <w:b/>
          <w:bCs/>
          <w:sz w:val="28"/>
          <w:szCs w:val="28"/>
        </w:rPr>
        <w:t>)</w:t>
      </w:r>
      <w:r w:rsidRPr="00C60DC5">
        <w:rPr>
          <w:sz w:val="28"/>
          <w:szCs w:val="28"/>
        </w:rPr>
        <w:t xml:space="preserve">- </w:t>
      </w:r>
      <w:r>
        <w:rPr>
          <w:sz w:val="28"/>
          <w:szCs w:val="28"/>
        </w:rPr>
        <w:t>не употребляется перед существительными во множественном числе</w:t>
      </w:r>
    </w:p>
    <w:p w14:paraId="4865926A" w14:textId="77777777" w:rsidR="00455A51" w:rsidRDefault="00C60DC5" w:rsidP="00C60DC5">
      <w:pPr>
        <w:rPr>
          <w:sz w:val="28"/>
          <w:szCs w:val="28"/>
        </w:rPr>
      </w:pPr>
      <w:r w:rsidRPr="00C60DC5">
        <w:rPr>
          <w:b/>
          <w:bCs/>
          <w:sz w:val="28"/>
          <w:szCs w:val="28"/>
          <w:lang w:val="en-US"/>
        </w:rPr>
        <w:t>A</w:t>
      </w:r>
      <w:r w:rsidRPr="002214F3">
        <w:rPr>
          <w:b/>
          <w:bCs/>
          <w:sz w:val="28"/>
          <w:szCs w:val="28"/>
        </w:rPr>
        <w:t>(</w:t>
      </w:r>
      <w:r w:rsidRPr="00C60DC5">
        <w:rPr>
          <w:b/>
          <w:bCs/>
          <w:sz w:val="28"/>
          <w:szCs w:val="28"/>
          <w:lang w:val="en-US"/>
        </w:rPr>
        <w:t>an</w:t>
      </w:r>
      <w:r w:rsidRPr="002214F3">
        <w:rPr>
          <w:b/>
          <w:bCs/>
          <w:sz w:val="28"/>
          <w:szCs w:val="28"/>
        </w:rPr>
        <w:t>)</w:t>
      </w:r>
      <w:r w:rsidRPr="002214F3">
        <w:rPr>
          <w:sz w:val="28"/>
          <w:szCs w:val="28"/>
        </w:rPr>
        <w:t xml:space="preserve">- </w:t>
      </w:r>
      <w:r>
        <w:rPr>
          <w:sz w:val="28"/>
          <w:szCs w:val="28"/>
        </w:rPr>
        <w:t>не</w:t>
      </w:r>
      <w:r w:rsidRPr="002214F3">
        <w:rPr>
          <w:sz w:val="28"/>
          <w:szCs w:val="28"/>
        </w:rPr>
        <w:t xml:space="preserve"> </w:t>
      </w:r>
      <w:r>
        <w:rPr>
          <w:sz w:val="28"/>
          <w:szCs w:val="28"/>
        </w:rPr>
        <w:t>употребляется</w:t>
      </w:r>
      <w:r w:rsidRPr="002214F3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Pr="002214F3">
        <w:rPr>
          <w:sz w:val="28"/>
          <w:szCs w:val="28"/>
        </w:rPr>
        <w:t xml:space="preserve"> </w:t>
      </w:r>
      <w:r>
        <w:rPr>
          <w:sz w:val="28"/>
          <w:szCs w:val="28"/>
        </w:rPr>
        <w:t>неисчисляемыми</w:t>
      </w:r>
      <w:r w:rsidRPr="002214F3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ительными</w:t>
      </w:r>
    </w:p>
    <w:p w14:paraId="6F4AA25E" w14:textId="3EB888D1" w:rsidR="00C60DC5" w:rsidRPr="00455A51" w:rsidRDefault="00C60DC5" w:rsidP="00C60DC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ad a story and put in </w:t>
      </w:r>
      <w:r w:rsidR="001C0A40">
        <w:rPr>
          <w:b/>
          <w:bCs/>
          <w:sz w:val="28"/>
          <w:szCs w:val="28"/>
          <w:lang w:val="en-US"/>
        </w:rPr>
        <w:t>a</w:t>
      </w:r>
      <w:r w:rsidRPr="00C60DC5">
        <w:rPr>
          <w:b/>
          <w:bCs/>
          <w:sz w:val="28"/>
          <w:szCs w:val="28"/>
          <w:lang w:val="en-US"/>
        </w:rPr>
        <w:t>(</w:t>
      </w:r>
      <w:r w:rsidR="001C0A40">
        <w:rPr>
          <w:b/>
          <w:bCs/>
          <w:sz w:val="28"/>
          <w:szCs w:val="28"/>
          <w:lang w:val="en-US"/>
        </w:rPr>
        <w:t>a</w:t>
      </w:r>
      <w:r w:rsidRPr="00C60DC5">
        <w:rPr>
          <w:b/>
          <w:bCs/>
          <w:sz w:val="28"/>
          <w:szCs w:val="28"/>
          <w:lang w:val="en-US"/>
        </w:rPr>
        <w:t>n) or nothing</w:t>
      </w:r>
      <w:r w:rsidR="00D77549">
        <w:rPr>
          <w:b/>
          <w:bCs/>
          <w:sz w:val="28"/>
          <w:szCs w:val="28"/>
          <w:lang w:val="en-US"/>
        </w:rPr>
        <w:t xml:space="preserve">, put the verbs in </w:t>
      </w:r>
      <w:r w:rsidR="00180A68">
        <w:rPr>
          <w:b/>
          <w:bCs/>
          <w:sz w:val="28"/>
          <w:szCs w:val="28"/>
          <w:lang w:val="en-US"/>
        </w:rPr>
        <w:t>the</w:t>
      </w:r>
      <w:r w:rsidR="00D77549">
        <w:rPr>
          <w:b/>
          <w:bCs/>
          <w:sz w:val="28"/>
          <w:szCs w:val="28"/>
          <w:lang w:val="en-US"/>
        </w:rPr>
        <w:t xml:space="preserve"> correct form</w:t>
      </w:r>
      <w:r w:rsidR="001C0A40" w:rsidRPr="001C0A40">
        <w:rPr>
          <w:b/>
          <w:bCs/>
          <w:sz w:val="28"/>
          <w:szCs w:val="28"/>
          <w:lang w:val="en-US"/>
        </w:rPr>
        <w:t>:</w:t>
      </w:r>
    </w:p>
    <w:tbl>
      <w:tblPr>
        <w:tblW w:w="913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7"/>
      </w:tblGrid>
      <w:tr w:rsidR="00D42B53" w:rsidRPr="002214F3" w14:paraId="0CB83EFC" w14:textId="77777777" w:rsidTr="00455A51">
        <w:trPr>
          <w:trHeight w:val="2259"/>
        </w:trPr>
        <w:tc>
          <w:tcPr>
            <w:tcW w:w="9137" w:type="dxa"/>
          </w:tcPr>
          <w:p w14:paraId="196184AB" w14:textId="77777777" w:rsidR="00D42B53" w:rsidRPr="00455A51" w:rsidRDefault="00D42B53" w:rsidP="00D42B53">
            <w:pPr>
              <w:ind w:left="6"/>
              <w:rPr>
                <w:sz w:val="24"/>
                <w:szCs w:val="24"/>
                <w:lang w:val="en-US"/>
              </w:rPr>
            </w:pPr>
            <w:r w:rsidRPr="00455A51">
              <w:rPr>
                <w:sz w:val="24"/>
                <w:szCs w:val="24"/>
                <w:lang w:val="en-US"/>
              </w:rPr>
              <w:t xml:space="preserve">Bill (am, is, are) </w:t>
            </w:r>
            <w:proofErr w:type="gramStart"/>
            <w:r w:rsidRPr="00455A51">
              <w:rPr>
                <w:sz w:val="24"/>
                <w:szCs w:val="24"/>
                <w:lang w:val="en-US"/>
              </w:rPr>
              <w:t>…..</w:t>
            </w:r>
            <w:proofErr w:type="gramEnd"/>
            <w:r w:rsidRPr="00455A51">
              <w:rPr>
                <w:sz w:val="24"/>
                <w:szCs w:val="24"/>
                <w:lang w:val="en-US"/>
              </w:rPr>
              <w:t xml:space="preserve"> boy of nine. He (has\have) got </w:t>
            </w:r>
            <w:proofErr w:type="gramStart"/>
            <w:r w:rsidRPr="00455A51">
              <w:rPr>
                <w:sz w:val="24"/>
                <w:szCs w:val="24"/>
                <w:lang w:val="en-US"/>
              </w:rPr>
              <w:t>…..</w:t>
            </w:r>
            <w:proofErr w:type="gramEnd"/>
            <w:r w:rsidRPr="00455A51">
              <w:rPr>
                <w:sz w:val="24"/>
                <w:szCs w:val="24"/>
                <w:lang w:val="en-US"/>
              </w:rPr>
              <w:t xml:space="preserve"> short black hair, ……… brown eyes, …… little nose and ……. big mouth. He (has\have) got …. kind and clever face. Bill (like\likes) to ride </w:t>
            </w:r>
            <w:proofErr w:type="gramStart"/>
            <w:r w:rsidRPr="00455A51">
              <w:rPr>
                <w:sz w:val="24"/>
                <w:szCs w:val="24"/>
                <w:lang w:val="en-US"/>
              </w:rPr>
              <w:t>…..</w:t>
            </w:r>
            <w:proofErr w:type="gramEnd"/>
            <w:r w:rsidRPr="00455A51">
              <w:rPr>
                <w:sz w:val="24"/>
                <w:szCs w:val="24"/>
                <w:lang w:val="en-US"/>
              </w:rPr>
              <w:t xml:space="preserve">  bike. He (like \likes) to play chess. He (think \thinks) it (am, is, are) …… interesting game.</w:t>
            </w:r>
          </w:p>
          <w:p w14:paraId="2127BE32" w14:textId="018292A9" w:rsidR="00455A51" w:rsidRPr="00455A51" w:rsidRDefault="00D42B53" w:rsidP="00455A51">
            <w:pPr>
              <w:rPr>
                <w:sz w:val="24"/>
                <w:szCs w:val="24"/>
                <w:lang w:val="en-US"/>
              </w:rPr>
            </w:pPr>
            <w:r w:rsidRPr="00455A51">
              <w:rPr>
                <w:sz w:val="24"/>
                <w:szCs w:val="24"/>
                <w:lang w:val="en-US"/>
              </w:rPr>
              <w:t xml:space="preserve">Bill (has\have) </w:t>
            </w:r>
            <w:proofErr w:type="gramStart"/>
            <w:r w:rsidRPr="00455A51">
              <w:rPr>
                <w:sz w:val="24"/>
                <w:szCs w:val="24"/>
                <w:lang w:val="en-US"/>
              </w:rPr>
              <w:t>…..</w:t>
            </w:r>
            <w:proofErr w:type="gramEnd"/>
            <w:r w:rsidRPr="00455A51">
              <w:rPr>
                <w:sz w:val="24"/>
                <w:szCs w:val="24"/>
                <w:lang w:val="en-US"/>
              </w:rPr>
              <w:t xml:space="preserve"> pet. It (am, is, are) </w:t>
            </w:r>
            <w:proofErr w:type="gramStart"/>
            <w:r w:rsidRPr="00455A51">
              <w:rPr>
                <w:sz w:val="24"/>
                <w:szCs w:val="24"/>
                <w:lang w:val="en-US"/>
              </w:rPr>
              <w:t>…..</w:t>
            </w:r>
            <w:proofErr w:type="gramEnd"/>
            <w:r w:rsidRPr="00455A51">
              <w:rPr>
                <w:sz w:val="24"/>
                <w:szCs w:val="24"/>
                <w:lang w:val="en-US"/>
              </w:rPr>
              <w:t xml:space="preserve">dog. His dog (has\have) </w:t>
            </w:r>
            <w:proofErr w:type="gramStart"/>
            <w:r w:rsidRPr="00455A51">
              <w:rPr>
                <w:sz w:val="24"/>
                <w:szCs w:val="24"/>
                <w:lang w:val="en-US"/>
              </w:rPr>
              <w:t>got  …..</w:t>
            </w:r>
            <w:proofErr w:type="gramEnd"/>
            <w:r w:rsidRPr="00455A51">
              <w:rPr>
                <w:sz w:val="24"/>
                <w:szCs w:val="24"/>
                <w:lang w:val="en-US"/>
              </w:rPr>
              <w:t xml:space="preserve">  long ears </w:t>
            </w:r>
            <w:r w:rsidR="00455A51" w:rsidRPr="00455A51">
              <w:rPr>
                <w:sz w:val="24"/>
                <w:szCs w:val="24"/>
                <w:lang w:val="en-US"/>
              </w:rPr>
              <w:t>and …. Long tail. Bill and his dog (</w:t>
            </w:r>
            <w:proofErr w:type="gramStart"/>
            <w:r w:rsidR="00455A51" w:rsidRPr="00455A51">
              <w:rPr>
                <w:sz w:val="24"/>
                <w:szCs w:val="24"/>
                <w:lang w:val="en-US"/>
              </w:rPr>
              <w:t>am</w:t>
            </w:r>
            <w:proofErr w:type="gramEnd"/>
            <w:r w:rsidR="00455A51" w:rsidRPr="00455A51">
              <w:rPr>
                <w:sz w:val="24"/>
                <w:szCs w:val="24"/>
                <w:lang w:val="en-US"/>
              </w:rPr>
              <w:t>, is, are) … very good friends.</w:t>
            </w:r>
          </w:p>
        </w:tc>
      </w:tr>
    </w:tbl>
    <w:p w14:paraId="5662C40E" w14:textId="186E5C9F" w:rsidR="001C0A40" w:rsidRPr="007F259B" w:rsidRDefault="007F259B" w:rsidP="007F259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4.</w:t>
      </w:r>
      <w:r w:rsidR="00D42B53" w:rsidRPr="007F259B">
        <w:rPr>
          <w:b/>
          <w:bCs/>
          <w:sz w:val="28"/>
          <w:szCs w:val="28"/>
          <w:lang w:val="en-US"/>
        </w:rPr>
        <w:t>Remember! Prepositions</w:t>
      </w: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0"/>
        <w:gridCol w:w="1275"/>
      </w:tblGrid>
      <w:tr w:rsidR="00D42B53" w:rsidRPr="002214F3" w14:paraId="5F65C922" w14:textId="43F94BC4" w:rsidTr="00D42B53">
        <w:trPr>
          <w:trHeight w:val="1905"/>
        </w:trPr>
        <w:tc>
          <w:tcPr>
            <w:tcW w:w="7350" w:type="dxa"/>
          </w:tcPr>
          <w:p w14:paraId="0CA1D9EA" w14:textId="62E82F8F" w:rsidR="00D42B53" w:rsidRPr="00D42B53" w:rsidRDefault="00D42B53" w:rsidP="00C60DC5">
            <w:pPr>
              <w:rPr>
                <w:sz w:val="28"/>
                <w:szCs w:val="28"/>
                <w:lang w:val="en-US"/>
              </w:rPr>
            </w:pPr>
            <w:r w:rsidRPr="00D42B53">
              <w:rPr>
                <w:sz w:val="28"/>
                <w:szCs w:val="28"/>
                <w:lang w:val="en-US"/>
              </w:rPr>
              <w:t>It is fun to listen…. Music</w:t>
            </w:r>
          </w:p>
          <w:p w14:paraId="5E75DD59" w14:textId="77777777" w:rsidR="00D42B53" w:rsidRPr="00D42B53" w:rsidRDefault="00D42B53" w:rsidP="00C60DC5">
            <w:pPr>
              <w:rPr>
                <w:sz w:val="28"/>
                <w:szCs w:val="28"/>
                <w:lang w:val="en-US"/>
              </w:rPr>
            </w:pPr>
            <w:r w:rsidRPr="00D42B53">
              <w:rPr>
                <w:sz w:val="28"/>
                <w:szCs w:val="28"/>
                <w:lang w:val="en-US"/>
              </w:rPr>
              <w:t>I like to talk … my classmate …… different computer games.</w:t>
            </w:r>
          </w:p>
          <w:p w14:paraId="57BAAE7F" w14:textId="77777777" w:rsidR="00D42B53" w:rsidRPr="00D42B53" w:rsidRDefault="00D42B53" w:rsidP="00C60DC5">
            <w:pPr>
              <w:rPr>
                <w:sz w:val="28"/>
                <w:szCs w:val="28"/>
                <w:lang w:val="en-US"/>
              </w:rPr>
            </w:pPr>
            <w:r w:rsidRPr="00D42B53">
              <w:rPr>
                <w:sz w:val="28"/>
                <w:szCs w:val="28"/>
                <w:lang w:val="en-US"/>
              </w:rPr>
              <w:t>What are you thinking ….?</w:t>
            </w:r>
          </w:p>
          <w:p w14:paraId="7628E48E" w14:textId="77777777" w:rsidR="00D42B53" w:rsidRPr="00D42B53" w:rsidRDefault="00D42B53" w:rsidP="00C60DC5">
            <w:pPr>
              <w:rPr>
                <w:sz w:val="28"/>
                <w:szCs w:val="28"/>
                <w:lang w:val="en-US"/>
              </w:rPr>
            </w:pPr>
            <w:r w:rsidRPr="00D42B53">
              <w:rPr>
                <w:sz w:val="28"/>
                <w:szCs w:val="28"/>
                <w:lang w:val="en-US"/>
              </w:rPr>
              <w:t xml:space="preserve">The girls could talk about music </w:t>
            </w:r>
            <w:proofErr w:type="gramStart"/>
            <w:r w:rsidRPr="00D42B53">
              <w:rPr>
                <w:sz w:val="28"/>
                <w:szCs w:val="28"/>
                <w:lang w:val="en-US"/>
              </w:rPr>
              <w:t>…..</w:t>
            </w:r>
            <w:proofErr w:type="gramEnd"/>
            <w:r w:rsidRPr="00D42B53">
              <w:rPr>
                <w:sz w:val="28"/>
                <w:szCs w:val="28"/>
                <w:lang w:val="en-US"/>
              </w:rPr>
              <w:t xml:space="preserve"> a long time.</w:t>
            </w:r>
          </w:p>
          <w:p w14:paraId="72F5EBD9" w14:textId="6DC06D1E" w:rsidR="00D42B53" w:rsidRDefault="00D42B53" w:rsidP="00C60DC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42B53">
              <w:rPr>
                <w:sz w:val="28"/>
                <w:szCs w:val="28"/>
                <w:lang w:val="en-US"/>
              </w:rPr>
              <w:t>Is she still talking…… on the telephone?</w:t>
            </w:r>
          </w:p>
        </w:tc>
        <w:tc>
          <w:tcPr>
            <w:tcW w:w="1275" w:type="dxa"/>
          </w:tcPr>
          <w:p w14:paraId="7EF9826E" w14:textId="3826B10C" w:rsidR="00D42B53" w:rsidRDefault="00D42B53" w:rsidP="00C60D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</w:t>
            </w:r>
          </w:p>
          <w:p w14:paraId="6ACE9326" w14:textId="4005559E" w:rsidR="00D42B53" w:rsidRDefault="00D42B53" w:rsidP="00C60D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ith</w:t>
            </w:r>
          </w:p>
          <w:p w14:paraId="6618E10D" w14:textId="0C38DF68" w:rsidR="00D42B53" w:rsidRDefault="00D42B53" w:rsidP="00C60D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bout</w:t>
            </w:r>
          </w:p>
          <w:p w14:paraId="5F5AD540" w14:textId="20AC213A" w:rsidR="00D42B53" w:rsidRDefault="00D42B53" w:rsidP="00C60D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</w:t>
            </w:r>
          </w:p>
          <w:p w14:paraId="4DDC6682" w14:textId="7B4A521F" w:rsidR="00D42B53" w:rsidRPr="00D42B53" w:rsidRDefault="00D42B53" w:rsidP="00C60D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n</w:t>
            </w:r>
          </w:p>
        </w:tc>
      </w:tr>
    </w:tbl>
    <w:p w14:paraId="353D8553" w14:textId="6BFDCC96" w:rsidR="00D42B53" w:rsidRDefault="00D42B53" w:rsidP="00C60DC5">
      <w:pPr>
        <w:rPr>
          <w:b/>
          <w:bCs/>
          <w:sz w:val="28"/>
          <w:szCs w:val="28"/>
          <w:lang w:val="en-US"/>
        </w:rPr>
      </w:pP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5"/>
        <w:gridCol w:w="7560"/>
      </w:tblGrid>
      <w:tr w:rsidR="00180A68" w14:paraId="21D0D096" w14:textId="4024C400" w:rsidTr="00180A68">
        <w:trPr>
          <w:trHeight w:val="1590"/>
        </w:trPr>
        <w:tc>
          <w:tcPr>
            <w:tcW w:w="1335" w:type="dxa"/>
          </w:tcPr>
          <w:p w14:paraId="44E795E8" w14:textId="77777777" w:rsidR="00180A68" w:rsidRPr="00D42B53" w:rsidRDefault="00180A68" w:rsidP="00180A68">
            <w:pPr>
              <w:ind w:left="111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o</w:t>
            </w:r>
          </w:p>
          <w:p w14:paraId="036EB070" w14:textId="77777777" w:rsidR="00180A68" w:rsidRPr="00C60DC5" w:rsidRDefault="00180A68" w:rsidP="00180A68">
            <w:pPr>
              <w:ind w:left="111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with</w:t>
            </w:r>
          </w:p>
          <w:p w14:paraId="77D78330" w14:textId="77777777" w:rsidR="00180A68" w:rsidRDefault="00180A68" w:rsidP="00180A68">
            <w:pPr>
              <w:ind w:left="111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560" w:type="dxa"/>
          </w:tcPr>
          <w:p w14:paraId="139A2E8D" w14:textId="7BA53062" w:rsidR="00180A68" w:rsidRDefault="00180A68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e kind to</w:t>
            </w:r>
          </w:p>
          <w:p w14:paraId="0B3E2128" w14:textId="4009CD21" w:rsidR="00180A68" w:rsidRDefault="00180A68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e friendly with</w:t>
            </w:r>
          </w:p>
          <w:p w14:paraId="5D800705" w14:textId="57069B0C" w:rsidR="00180A68" w:rsidRDefault="00180A68" w:rsidP="00180A68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e angry with</w:t>
            </w:r>
          </w:p>
        </w:tc>
      </w:tr>
    </w:tbl>
    <w:p w14:paraId="07F6137A" w14:textId="5C4DF4E4" w:rsidR="00C60DC5" w:rsidRPr="00180A68" w:rsidRDefault="00180A68" w:rsidP="00C60DC5">
      <w:pPr>
        <w:rPr>
          <w:sz w:val="28"/>
          <w:szCs w:val="28"/>
          <w:lang w:val="en-US"/>
        </w:rPr>
      </w:pPr>
      <w:r w:rsidRPr="00180A68">
        <w:rPr>
          <w:sz w:val="28"/>
          <w:szCs w:val="28"/>
          <w:lang w:val="en-US"/>
        </w:rPr>
        <w:t>Why are you angry … me?</w:t>
      </w:r>
    </w:p>
    <w:p w14:paraId="31DDB996" w14:textId="5E897704" w:rsidR="00180A68" w:rsidRPr="00180A68" w:rsidRDefault="00180A68" w:rsidP="00C60DC5">
      <w:pPr>
        <w:rPr>
          <w:sz w:val="28"/>
          <w:szCs w:val="28"/>
          <w:lang w:val="en-US"/>
        </w:rPr>
      </w:pPr>
      <w:r w:rsidRPr="00180A68">
        <w:rPr>
          <w:sz w:val="28"/>
          <w:szCs w:val="28"/>
          <w:lang w:val="en-US"/>
        </w:rPr>
        <w:t>Be kind … animals.</w:t>
      </w:r>
    </w:p>
    <w:p w14:paraId="4501DE05" w14:textId="77777777" w:rsidR="00455A51" w:rsidRDefault="00180A68" w:rsidP="00C60DC5">
      <w:pPr>
        <w:rPr>
          <w:sz w:val="28"/>
          <w:szCs w:val="28"/>
          <w:lang w:val="en-US"/>
        </w:rPr>
      </w:pPr>
      <w:r w:rsidRPr="00180A68">
        <w:rPr>
          <w:sz w:val="28"/>
          <w:szCs w:val="28"/>
          <w:lang w:val="en-US"/>
        </w:rPr>
        <w:t>Glen is friendly …. All her classmates</w:t>
      </w:r>
    </w:p>
    <w:p w14:paraId="4B6F3A15" w14:textId="4C326963" w:rsidR="00180A68" w:rsidRPr="00455A51" w:rsidRDefault="00180A68" w:rsidP="00C60DC5">
      <w:pPr>
        <w:rPr>
          <w:sz w:val="28"/>
          <w:szCs w:val="28"/>
          <w:lang w:val="en-US"/>
        </w:rPr>
      </w:pPr>
      <w:r w:rsidRPr="00180A68">
        <w:rPr>
          <w:b/>
          <w:bCs/>
          <w:sz w:val="28"/>
          <w:szCs w:val="28"/>
          <w:lang w:val="en-US"/>
        </w:rPr>
        <w:t>Remember</w:t>
      </w:r>
      <w:r w:rsidRPr="00180A68">
        <w:rPr>
          <w:b/>
          <w:bCs/>
          <w:sz w:val="28"/>
          <w:szCs w:val="28"/>
        </w:rPr>
        <w:t>:</w:t>
      </w: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2"/>
        <w:gridCol w:w="5553"/>
      </w:tblGrid>
      <w:tr w:rsidR="00180A68" w:rsidRPr="002214F3" w14:paraId="0A236887" w14:textId="01B3C4EE" w:rsidTr="00180A68">
        <w:trPr>
          <w:trHeight w:val="2190"/>
        </w:trPr>
        <w:tc>
          <w:tcPr>
            <w:tcW w:w="3282" w:type="dxa"/>
          </w:tcPr>
          <w:p w14:paraId="18AC083B" w14:textId="034D68BF" w:rsidR="00180A68" w:rsidRDefault="00180A68" w:rsidP="00180A68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o learn to do</w:t>
            </w:r>
          </w:p>
          <w:p w14:paraId="0050659A" w14:textId="77777777" w:rsidR="00180A68" w:rsidRDefault="00180A68" w:rsidP="00180A68">
            <w:pPr>
              <w:ind w:left="21"/>
              <w:rPr>
                <w:b/>
                <w:bCs/>
                <w:sz w:val="28"/>
                <w:szCs w:val="28"/>
                <w:lang w:val="en-US"/>
              </w:rPr>
            </w:pPr>
          </w:p>
          <w:p w14:paraId="68E090E4" w14:textId="5C1E06DD" w:rsidR="00180A68" w:rsidRDefault="00180A68" w:rsidP="00180A68">
            <w:pPr>
              <w:ind w:left="21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o teach somebody to do</w:t>
            </w:r>
          </w:p>
        </w:tc>
        <w:tc>
          <w:tcPr>
            <w:tcW w:w="5553" w:type="dxa"/>
          </w:tcPr>
          <w:p w14:paraId="2A41ED62" w14:textId="77777777" w:rsidR="00180A68" w:rsidRDefault="00180A68" w:rsidP="00180A68">
            <w:pPr>
              <w:ind w:left="2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 w:rsidRPr="00180A68">
              <w:rPr>
                <w:b/>
                <w:bCs/>
                <w:sz w:val="28"/>
                <w:szCs w:val="28"/>
                <w:lang w:val="en-US"/>
              </w:rPr>
              <w:t>learned to</w:t>
            </w:r>
            <w:r>
              <w:rPr>
                <w:sz w:val="28"/>
                <w:szCs w:val="28"/>
                <w:lang w:val="en-US"/>
              </w:rPr>
              <w:t xml:space="preserve"> play chess when I was seven.</w:t>
            </w:r>
          </w:p>
          <w:p w14:paraId="339E83D9" w14:textId="77777777" w:rsidR="00180A68" w:rsidRDefault="00180A68" w:rsidP="00180A68">
            <w:pPr>
              <w:ind w:left="21"/>
              <w:rPr>
                <w:sz w:val="28"/>
                <w:szCs w:val="28"/>
                <w:lang w:val="en-US"/>
              </w:rPr>
            </w:pPr>
          </w:p>
          <w:p w14:paraId="68969648" w14:textId="032F7B66" w:rsidR="00180A68" w:rsidRPr="00180A68" w:rsidRDefault="00180A68" w:rsidP="00180A68">
            <w:pPr>
              <w:ind w:left="2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y dad </w:t>
            </w:r>
            <w:r w:rsidRPr="00180A68">
              <w:rPr>
                <w:b/>
                <w:bCs/>
                <w:sz w:val="28"/>
                <w:szCs w:val="28"/>
                <w:lang w:val="en-US"/>
              </w:rPr>
              <w:t>taught me to play</w:t>
            </w:r>
            <w:r>
              <w:rPr>
                <w:sz w:val="28"/>
                <w:szCs w:val="28"/>
                <w:lang w:val="en-US"/>
              </w:rPr>
              <w:t xml:space="preserve"> chess.</w:t>
            </w:r>
          </w:p>
        </w:tc>
      </w:tr>
    </w:tbl>
    <w:p w14:paraId="43313DC8" w14:textId="1ED4462A" w:rsidR="007F259B" w:rsidRDefault="00E86313" w:rsidP="00180A68">
      <w:pPr>
        <w:rPr>
          <w:sz w:val="28"/>
          <w:szCs w:val="28"/>
        </w:rPr>
      </w:pPr>
      <w:r w:rsidRPr="00E86313">
        <w:rPr>
          <w:b/>
          <w:bCs/>
          <w:sz w:val="28"/>
          <w:szCs w:val="28"/>
        </w:rPr>
        <w:t>5.</w:t>
      </w:r>
      <w:r w:rsidR="007F259B" w:rsidRPr="007F259B">
        <w:rPr>
          <w:b/>
          <w:bCs/>
          <w:sz w:val="28"/>
          <w:szCs w:val="28"/>
        </w:rPr>
        <w:t xml:space="preserve">Определенный артикль </w:t>
      </w:r>
      <w:proofErr w:type="gramStart"/>
      <w:r w:rsidR="007F259B" w:rsidRPr="007F259B">
        <w:rPr>
          <w:b/>
          <w:bCs/>
          <w:sz w:val="28"/>
          <w:szCs w:val="28"/>
          <w:lang w:val="en-US"/>
        </w:rPr>
        <w:t>the</w:t>
      </w:r>
      <w:r w:rsidR="007F259B" w:rsidRPr="007F259B">
        <w:rPr>
          <w:sz w:val="28"/>
          <w:szCs w:val="28"/>
        </w:rPr>
        <w:t xml:space="preserve">  </w:t>
      </w:r>
      <w:r w:rsidR="007F259B">
        <w:rPr>
          <w:sz w:val="28"/>
          <w:szCs w:val="28"/>
        </w:rPr>
        <w:t>употребляется</w:t>
      </w:r>
      <w:proofErr w:type="gramEnd"/>
      <w:r w:rsidR="007F259B">
        <w:rPr>
          <w:sz w:val="28"/>
          <w:szCs w:val="28"/>
        </w:rPr>
        <w:t>, когда мы выделяем предмет из числа других предметов, относящихся к тому же классу.</w:t>
      </w:r>
    </w:p>
    <w:p w14:paraId="1EDB24DA" w14:textId="177495EC" w:rsidR="007F259B" w:rsidRDefault="007F259B" w:rsidP="00180A68">
      <w:pPr>
        <w:rPr>
          <w:sz w:val="28"/>
          <w:szCs w:val="28"/>
        </w:rPr>
      </w:pPr>
      <w:r w:rsidRPr="007F259B">
        <w:rPr>
          <w:b/>
          <w:bCs/>
          <w:sz w:val="28"/>
          <w:szCs w:val="28"/>
          <w:lang w:val="en-US"/>
        </w:rPr>
        <w:t>I</w:t>
      </w:r>
      <w:r w:rsidRPr="007F259B">
        <w:rPr>
          <w:b/>
          <w:bCs/>
          <w:sz w:val="28"/>
          <w:szCs w:val="28"/>
        </w:rPr>
        <w:t xml:space="preserve"> </w:t>
      </w:r>
      <w:proofErr w:type="spellStart"/>
      <w:r w:rsidRPr="007F259B">
        <w:rPr>
          <w:b/>
          <w:bCs/>
          <w:sz w:val="28"/>
          <w:szCs w:val="28"/>
          <w:lang w:val="en-US"/>
        </w:rPr>
        <w:t>didn</w:t>
      </w:r>
      <w:proofErr w:type="spellEnd"/>
      <w:r w:rsidRPr="007F259B">
        <w:rPr>
          <w:b/>
          <w:bCs/>
          <w:sz w:val="28"/>
          <w:szCs w:val="28"/>
        </w:rPr>
        <w:t>’</w:t>
      </w:r>
      <w:r w:rsidRPr="007F259B">
        <w:rPr>
          <w:b/>
          <w:bCs/>
          <w:sz w:val="28"/>
          <w:szCs w:val="28"/>
          <w:lang w:val="en-US"/>
        </w:rPr>
        <w:t>t</w:t>
      </w:r>
      <w:r w:rsidRPr="007F259B">
        <w:rPr>
          <w:b/>
          <w:bCs/>
          <w:sz w:val="28"/>
          <w:szCs w:val="28"/>
        </w:rPr>
        <w:t xml:space="preserve"> </w:t>
      </w:r>
      <w:r w:rsidRPr="007F259B">
        <w:rPr>
          <w:b/>
          <w:bCs/>
          <w:sz w:val="28"/>
          <w:szCs w:val="28"/>
          <w:lang w:val="en-US"/>
        </w:rPr>
        <w:t>like</w:t>
      </w:r>
      <w:r w:rsidRPr="007F259B">
        <w:rPr>
          <w:b/>
          <w:bCs/>
          <w:sz w:val="28"/>
          <w:szCs w:val="28"/>
        </w:rPr>
        <w:t xml:space="preserve"> </w:t>
      </w:r>
      <w:r w:rsidRPr="007F259B">
        <w:rPr>
          <w:b/>
          <w:bCs/>
          <w:sz w:val="28"/>
          <w:szCs w:val="28"/>
          <w:lang w:val="en-US"/>
        </w:rPr>
        <w:t>the</w:t>
      </w:r>
      <w:r w:rsidRPr="007F259B">
        <w:rPr>
          <w:b/>
          <w:bCs/>
          <w:sz w:val="28"/>
          <w:szCs w:val="28"/>
        </w:rPr>
        <w:t xml:space="preserve"> </w:t>
      </w:r>
      <w:proofErr w:type="gramStart"/>
      <w:r w:rsidRPr="007F259B">
        <w:rPr>
          <w:b/>
          <w:bCs/>
          <w:sz w:val="28"/>
          <w:szCs w:val="28"/>
          <w:lang w:val="en-US"/>
        </w:rPr>
        <w:t>film</w:t>
      </w:r>
      <w:r w:rsidRPr="007F259B">
        <w:rPr>
          <w:sz w:val="28"/>
          <w:szCs w:val="28"/>
        </w:rPr>
        <w:t>.(</w:t>
      </w:r>
      <w:proofErr w:type="gramEnd"/>
      <w:r w:rsidRPr="007F259B">
        <w:rPr>
          <w:sz w:val="28"/>
          <w:szCs w:val="28"/>
        </w:rPr>
        <w:t xml:space="preserve"> </w:t>
      </w:r>
      <w:r>
        <w:rPr>
          <w:sz w:val="28"/>
          <w:szCs w:val="28"/>
        </w:rPr>
        <w:t>тот</w:t>
      </w:r>
      <w:r w:rsidRPr="007F259B">
        <w:rPr>
          <w:sz w:val="28"/>
          <w:szCs w:val="28"/>
        </w:rPr>
        <w:t xml:space="preserve"> </w:t>
      </w:r>
      <w:r>
        <w:rPr>
          <w:sz w:val="28"/>
          <w:szCs w:val="28"/>
        </w:rPr>
        <w:t>самый</w:t>
      </w:r>
      <w:r w:rsidRPr="007F259B">
        <w:rPr>
          <w:sz w:val="28"/>
          <w:szCs w:val="28"/>
        </w:rPr>
        <w:t xml:space="preserve"> </w:t>
      </w:r>
      <w:r>
        <w:rPr>
          <w:sz w:val="28"/>
          <w:szCs w:val="28"/>
        </w:rPr>
        <w:t>фильм</w:t>
      </w:r>
      <w:r w:rsidRPr="007F259B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я смотрел)</w:t>
      </w:r>
    </w:p>
    <w:p w14:paraId="6EA82FE3" w14:textId="1EB21C80" w:rsidR="007F259B" w:rsidRDefault="007F259B" w:rsidP="00180A6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the</w:t>
      </w:r>
      <w:r w:rsidRPr="007F259B">
        <w:rPr>
          <w:sz w:val="28"/>
          <w:szCs w:val="28"/>
        </w:rPr>
        <w:t xml:space="preserve"> </w:t>
      </w:r>
      <w:r>
        <w:rPr>
          <w:sz w:val="28"/>
          <w:szCs w:val="28"/>
        </w:rPr>
        <w:t>употребляется перед исчисляемыми существительными в единственном и множественном числе</w:t>
      </w:r>
    </w:p>
    <w:p w14:paraId="31FC1AA4" w14:textId="1E0624D4" w:rsidR="007F259B" w:rsidRPr="007F259B" w:rsidRDefault="007F259B" w:rsidP="00180A68">
      <w:pPr>
        <w:rPr>
          <w:sz w:val="28"/>
          <w:szCs w:val="28"/>
          <w:lang w:val="en-US"/>
        </w:rPr>
      </w:pPr>
      <w:r w:rsidRPr="007F259B">
        <w:rPr>
          <w:b/>
          <w:bCs/>
          <w:sz w:val="28"/>
          <w:szCs w:val="28"/>
          <w:lang w:val="en-US"/>
        </w:rPr>
        <w:t xml:space="preserve">I like the red flowers in your </w:t>
      </w:r>
      <w:proofErr w:type="gramStart"/>
      <w:r w:rsidRPr="007F259B">
        <w:rPr>
          <w:b/>
          <w:bCs/>
          <w:sz w:val="28"/>
          <w:szCs w:val="28"/>
          <w:lang w:val="en-US"/>
        </w:rPr>
        <w:t>garden.</w:t>
      </w:r>
      <w:r w:rsidRPr="007F259B">
        <w:rPr>
          <w:sz w:val="28"/>
          <w:szCs w:val="28"/>
          <w:lang w:val="en-US"/>
        </w:rPr>
        <w:t>(</w:t>
      </w:r>
      <w:proofErr w:type="gramEnd"/>
      <w:r w:rsidRPr="007F25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менно</w:t>
      </w:r>
      <w:r w:rsidRPr="007F25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расные</w:t>
      </w:r>
      <w:r w:rsidRPr="007F25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цветы</w:t>
      </w:r>
      <w:r w:rsidRPr="007F259B">
        <w:rPr>
          <w:sz w:val="28"/>
          <w:szCs w:val="28"/>
          <w:lang w:val="en-US"/>
        </w:rPr>
        <w:t>)</w:t>
      </w:r>
    </w:p>
    <w:p w14:paraId="7832CEEC" w14:textId="6CBF88AB" w:rsidR="007F259B" w:rsidRDefault="007F259B" w:rsidP="00180A6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25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e</w:t>
      </w:r>
      <w:r w:rsidRPr="007F259B">
        <w:rPr>
          <w:sz w:val="28"/>
          <w:szCs w:val="28"/>
        </w:rPr>
        <w:t xml:space="preserve"> </w:t>
      </w:r>
      <w:r>
        <w:rPr>
          <w:sz w:val="28"/>
          <w:szCs w:val="28"/>
        </w:rPr>
        <w:t>употребляется перед неисчисляемыми существительными</w:t>
      </w:r>
      <w:r w:rsidRPr="007F259B">
        <w:rPr>
          <w:sz w:val="28"/>
          <w:szCs w:val="28"/>
        </w:rPr>
        <w:t>.</w:t>
      </w:r>
    </w:p>
    <w:p w14:paraId="0AEAF60B" w14:textId="120076AA" w:rsidR="007F259B" w:rsidRDefault="007F259B" w:rsidP="00180A6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</w:t>
      </w:r>
      <w:proofErr w:type="gramStart"/>
      <w:r>
        <w:rPr>
          <w:sz w:val="28"/>
          <w:szCs w:val="28"/>
          <w:lang w:val="en-US"/>
        </w:rPr>
        <w:t>like  juice</w:t>
      </w:r>
      <w:proofErr w:type="gramEnd"/>
      <w:r>
        <w:rPr>
          <w:sz w:val="28"/>
          <w:szCs w:val="28"/>
          <w:lang w:val="en-US"/>
        </w:rPr>
        <w:t xml:space="preserve">. But </w:t>
      </w:r>
      <w:r w:rsidRPr="00E86313">
        <w:rPr>
          <w:b/>
          <w:bCs/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juice in this glass is too cold.</w:t>
      </w:r>
    </w:p>
    <w:p w14:paraId="36D50384" w14:textId="1B844998" w:rsidR="00E86313" w:rsidRDefault="00E86313" w:rsidP="00180A68">
      <w:pPr>
        <w:rPr>
          <w:sz w:val="28"/>
          <w:szCs w:val="28"/>
          <w:lang w:val="en-US"/>
        </w:rPr>
      </w:pPr>
      <w:r w:rsidRPr="00E86313">
        <w:rPr>
          <w:b/>
          <w:bCs/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tea  in</w:t>
      </w:r>
      <w:proofErr w:type="gramEnd"/>
      <w:r>
        <w:rPr>
          <w:sz w:val="28"/>
          <w:szCs w:val="28"/>
          <w:lang w:val="en-US"/>
        </w:rPr>
        <w:t xml:space="preserve"> the teapot is very hot.</w:t>
      </w:r>
    </w:p>
    <w:p w14:paraId="3D080264" w14:textId="7A456F57" w:rsidR="00E86313" w:rsidRDefault="00E86313" w:rsidP="00180A6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didn’t like </w:t>
      </w:r>
      <w:r w:rsidRPr="00E86313">
        <w:rPr>
          <w:b/>
          <w:bCs/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game we played yesterday.</w:t>
      </w:r>
    </w:p>
    <w:p w14:paraId="54CD57A3" w14:textId="64A7EBF1" w:rsidR="00DD7126" w:rsidRDefault="00DD7126" w:rsidP="00180A68">
      <w:pPr>
        <w:rPr>
          <w:sz w:val="28"/>
          <w:szCs w:val="28"/>
          <w:lang w:val="en-US"/>
        </w:rPr>
      </w:pPr>
    </w:p>
    <w:p w14:paraId="7B2EB190" w14:textId="77777777" w:rsidR="00143626" w:rsidRDefault="00DD7126" w:rsidP="00143626">
      <w:pPr>
        <w:jc w:val="center"/>
        <w:rPr>
          <w:b/>
          <w:bCs/>
          <w:sz w:val="32"/>
          <w:szCs w:val="32"/>
          <w:lang w:val="en-US"/>
        </w:rPr>
      </w:pPr>
      <w:r w:rsidRPr="00143626">
        <w:rPr>
          <w:b/>
          <w:bCs/>
          <w:sz w:val="32"/>
          <w:szCs w:val="32"/>
          <w:lang w:val="en-US"/>
        </w:rPr>
        <w:t>Test</w:t>
      </w:r>
    </w:p>
    <w:p w14:paraId="25090E36" w14:textId="600AA03F" w:rsidR="00DD7126" w:rsidRPr="00143626" w:rsidRDefault="00143626" w:rsidP="0014362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.</w:t>
      </w:r>
      <w:r w:rsidR="00DD7126" w:rsidRPr="00143626">
        <w:rPr>
          <w:b/>
          <w:bCs/>
          <w:sz w:val="28"/>
          <w:szCs w:val="28"/>
          <w:lang w:val="en-US"/>
        </w:rPr>
        <w:t>Complete the sentences with the correct forms of the words in brackets</w:t>
      </w:r>
    </w:p>
    <w:p w14:paraId="4BDE2AC0" w14:textId="6C52C081" w:rsidR="00DD7126" w:rsidRDefault="00DD7126" w:rsidP="00DD7126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elley</w:t>
      </w:r>
      <w:proofErr w:type="spellEnd"/>
      <w:r>
        <w:rPr>
          <w:sz w:val="28"/>
          <w:szCs w:val="28"/>
          <w:lang w:val="en-US"/>
        </w:rPr>
        <w:t xml:space="preserve"> wants to be a </w:t>
      </w:r>
      <w:proofErr w:type="gramStart"/>
      <w:r>
        <w:rPr>
          <w:sz w:val="28"/>
          <w:szCs w:val="28"/>
          <w:lang w:val="en-US"/>
        </w:rPr>
        <w:t>…..</w:t>
      </w:r>
      <w:proofErr w:type="gramEnd"/>
      <w:r>
        <w:rPr>
          <w:sz w:val="28"/>
          <w:szCs w:val="28"/>
          <w:lang w:val="en-US"/>
        </w:rPr>
        <w:t>( dance) when she grows up.</w:t>
      </w:r>
    </w:p>
    <w:p w14:paraId="3DAFFB97" w14:textId="50474046" w:rsidR="00DD7126" w:rsidRDefault="00DD7126" w:rsidP="00DD71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is a book for </w:t>
      </w:r>
      <w:proofErr w:type="gramStart"/>
      <w:r>
        <w:rPr>
          <w:sz w:val="28"/>
          <w:szCs w:val="28"/>
          <w:lang w:val="en-US"/>
        </w:rPr>
        <w:t>…..</w:t>
      </w:r>
      <w:proofErr w:type="gramEnd"/>
      <w:r>
        <w:rPr>
          <w:sz w:val="28"/>
          <w:szCs w:val="28"/>
          <w:lang w:val="en-US"/>
        </w:rPr>
        <w:t>(learn) of English.</w:t>
      </w:r>
    </w:p>
    <w:p w14:paraId="58798CA1" w14:textId="6D8B6E13" w:rsidR="00DD7126" w:rsidRDefault="00DD7126" w:rsidP="00DD71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m is a very good football……(play).</w:t>
      </w:r>
    </w:p>
    <w:p w14:paraId="190AC046" w14:textId="017D0B2F" w:rsidR="00DD7126" w:rsidRDefault="00DD7126" w:rsidP="00DD71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n</w:t>
      </w:r>
      <w:r w:rsidRPr="00D1039E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 xml:space="preserve">s mother is a </w:t>
      </w:r>
      <w:proofErr w:type="gramStart"/>
      <w:r w:rsidR="00D1039E">
        <w:rPr>
          <w:sz w:val="28"/>
          <w:szCs w:val="28"/>
          <w:lang w:val="en-US"/>
        </w:rPr>
        <w:t>…..</w:t>
      </w:r>
      <w:proofErr w:type="gramEnd"/>
      <w:r w:rsidR="00D1039E">
        <w:rPr>
          <w:sz w:val="28"/>
          <w:szCs w:val="28"/>
          <w:lang w:val="en-US"/>
        </w:rPr>
        <w:t xml:space="preserve"> </w:t>
      </w:r>
      <w:proofErr w:type="gramStart"/>
      <w:r w:rsidR="00D1039E">
        <w:rPr>
          <w:sz w:val="28"/>
          <w:szCs w:val="28"/>
          <w:lang w:val="en-US"/>
        </w:rPr>
        <w:t>( sing</w:t>
      </w:r>
      <w:proofErr w:type="gramEnd"/>
      <w:r w:rsidR="00D1039E">
        <w:rPr>
          <w:sz w:val="28"/>
          <w:szCs w:val="28"/>
          <w:lang w:val="en-US"/>
        </w:rPr>
        <w:t>).</w:t>
      </w:r>
    </w:p>
    <w:p w14:paraId="5EDD0004" w14:textId="5698CEB2" w:rsidR="00D1039E" w:rsidRPr="00143626" w:rsidRDefault="00143626" w:rsidP="0014362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2.</w:t>
      </w:r>
      <w:r w:rsidR="00D1039E" w:rsidRPr="00143626">
        <w:rPr>
          <w:b/>
          <w:bCs/>
          <w:sz w:val="28"/>
          <w:szCs w:val="28"/>
          <w:lang w:val="en-US"/>
        </w:rPr>
        <w:t>Use the correct forms of the verbs in Past Indefinite.</w:t>
      </w:r>
    </w:p>
    <w:p w14:paraId="5E0BACAC" w14:textId="52700D69" w:rsidR="00D1039E" w:rsidRDefault="00D1039E" w:rsidP="00D1039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weather </w:t>
      </w:r>
      <w:proofErr w:type="gramStart"/>
      <w:r>
        <w:rPr>
          <w:sz w:val="28"/>
          <w:szCs w:val="28"/>
          <w:lang w:val="en-US"/>
        </w:rPr>
        <w:t>…..</w:t>
      </w:r>
      <w:proofErr w:type="gramEnd"/>
      <w:r>
        <w:rPr>
          <w:sz w:val="28"/>
          <w:szCs w:val="28"/>
          <w:lang w:val="en-US"/>
        </w:rPr>
        <w:t>(be) good and we ……. (spend) a lot of time outdoors.</w:t>
      </w:r>
    </w:p>
    <w:p w14:paraId="2FBF4B2A" w14:textId="12866223" w:rsidR="00D1039E" w:rsidRDefault="00D1039E" w:rsidP="00D1039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 Dan was little, he ……. (keep) all his toys in a big box.</w:t>
      </w:r>
    </w:p>
    <w:p w14:paraId="486F8DB0" w14:textId="1E75718A" w:rsidR="00D1039E" w:rsidRDefault="00D1039E" w:rsidP="00D1039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school ……(start) on the first of September.</w:t>
      </w:r>
    </w:p>
    <w:p w14:paraId="1A91738E" w14:textId="15DC503F" w:rsidR="00D1039E" w:rsidRDefault="00D1039E" w:rsidP="00D1039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o ……(teach) you to swim, Kate?</w:t>
      </w:r>
    </w:p>
    <w:p w14:paraId="3FFF38C9" w14:textId="4A433075" w:rsidR="00D1039E" w:rsidRDefault="00D1039E" w:rsidP="00D1039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…</w:t>
      </w:r>
      <w:proofErr w:type="gramStart"/>
      <w:r>
        <w:rPr>
          <w:sz w:val="28"/>
          <w:szCs w:val="28"/>
          <w:lang w:val="en-US"/>
        </w:rPr>
        <w:t>….(</w:t>
      </w:r>
      <w:proofErr w:type="gramEnd"/>
      <w:r>
        <w:rPr>
          <w:sz w:val="28"/>
          <w:szCs w:val="28"/>
          <w:lang w:val="en-US"/>
        </w:rPr>
        <w:t xml:space="preserve">learn) to use a computer two years ago. </w:t>
      </w:r>
    </w:p>
    <w:p w14:paraId="0EA6C6E2" w14:textId="6FCB09DA" w:rsidR="00D1039E" w:rsidRDefault="00D1039E" w:rsidP="00D1039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y lessons ……(start) at nine o</w:t>
      </w:r>
      <w:r w:rsidRPr="00D1039E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>clock yesterday.</w:t>
      </w:r>
    </w:p>
    <w:p w14:paraId="5B45D233" w14:textId="60A21F71" w:rsidR="00D1039E" w:rsidRDefault="00D1039E" w:rsidP="00D1039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y elder brother ………(teach) me to use a computer.</w:t>
      </w:r>
    </w:p>
    <w:p w14:paraId="469D29C9" w14:textId="449E7855" w:rsidR="00D1039E" w:rsidRDefault="00D1039E" w:rsidP="00D1039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body …</w:t>
      </w:r>
      <w:proofErr w:type="gramStart"/>
      <w:r>
        <w:rPr>
          <w:sz w:val="28"/>
          <w:szCs w:val="28"/>
          <w:lang w:val="en-US"/>
        </w:rPr>
        <w:t>…..</w:t>
      </w:r>
      <w:proofErr w:type="gramEnd"/>
      <w:r>
        <w:rPr>
          <w:sz w:val="28"/>
          <w:szCs w:val="28"/>
          <w:lang w:val="en-US"/>
        </w:rPr>
        <w:t>(think) Jack was a friendly boy.</w:t>
      </w:r>
    </w:p>
    <w:p w14:paraId="0E7B2DF9" w14:textId="30F1F759" w:rsidR="00D1039E" w:rsidRDefault="00D1039E" w:rsidP="00D1039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…</w:t>
      </w:r>
      <w:proofErr w:type="gramStart"/>
      <w:r>
        <w:rPr>
          <w:sz w:val="28"/>
          <w:szCs w:val="28"/>
          <w:lang w:val="en-US"/>
        </w:rPr>
        <w:t>…..</w:t>
      </w:r>
      <w:proofErr w:type="gramEnd"/>
      <w:r>
        <w:rPr>
          <w:sz w:val="28"/>
          <w:szCs w:val="28"/>
          <w:lang w:val="en-US"/>
        </w:rPr>
        <w:t>(know) that Ann collected dolls.</w:t>
      </w:r>
    </w:p>
    <w:p w14:paraId="4DAAE913" w14:textId="551B188C" w:rsidR="00D1039E" w:rsidRDefault="00D1039E" w:rsidP="00D1039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b …</w:t>
      </w:r>
      <w:proofErr w:type="gramStart"/>
      <w:r>
        <w:rPr>
          <w:sz w:val="28"/>
          <w:szCs w:val="28"/>
          <w:lang w:val="en-US"/>
        </w:rPr>
        <w:t>…..</w:t>
      </w:r>
      <w:proofErr w:type="gramEnd"/>
      <w:r>
        <w:rPr>
          <w:sz w:val="28"/>
          <w:szCs w:val="28"/>
          <w:lang w:val="en-US"/>
        </w:rPr>
        <w:t xml:space="preserve">(learn) to ride a bike when he </w:t>
      </w:r>
      <w:r w:rsidR="009C7CD4">
        <w:rPr>
          <w:sz w:val="28"/>
          <w:szCs w:val="28"/>
          <w:lang w:val="en-US"/>
        </w:rPr>
        <w:t>was six.</w:t>
      </w:r>
    </w:p>
    <w:p w14:paraId="0B89A820" w14:textId="51B8EA81" w:rsidR="009C7CD4" w:rsidRDefault="009C7CD4" w:rsidP="00D1039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summer, the children …</w:t>
      </w:r>
      <w:proofErr w:type="gramStart"/>
      <w:r>
        <w:rPr>
          <w:sz w:val="28"/>
          <w:szCs w:val="28"/>
          <w:lang w:val="en-US"/>
        </w:rPr>
        <w:t>….(</w:t>
      </w:r>
      <w:proofErr w:type="gramEnd"/>
      <w:r>
        <w:rPr>
          <w:sz w:val="28"/>
          <w:szCs w:val="28"/>
          <w:lang w:val="en-US"/>
        </w:rPr>
        <w:t>spend) much of their free time in the playground.</w:t>
      </w:r>
    </w:p>
    <w:p w14:paraId="180528DE" w14:textId="2DB9D12C" w:rsidR="009C7CD4" w:rsidRPr="00143626" w:rsidRDefault="00143626" w:rsidP="0014362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3.</w:t>
      </w:r>
      <w:r w:rsidR="009C7CD4" w:rsidRPr="00143626">
        <w:rPr>
          <w:b/>
          <w:bCs/>
          <w:sz w:val="28"/>
          <w:szCs w:val="28"/>
          <w:lang w:val="en-US"/>
        </w:rPr>
        <w:t>Use the correct prepositions from the list.</w:t>
      </w:r>
    </w:p>
    <w:p w14:paraId="1554B8EB" w14:textId="77777777" w:rsidR="009C7CD4" w:rsidRPr="009C7CD4" w:rsidRDefault="009C7CD4" w:rsidP="009C7CD4">
      <w:pPr>
        <w:rPr>
          <w:sz w:val="28"/>
          <w:szCs w:val="28"/>
          <w:lang w:val="en-US"/>
        </w:rPr>
      </w:pP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55"/>
        <w:gridCol w:w="1530"/>
      </w:tblGrid>
      <w:tr w:rsidR="009C7CD4" w:rsidRPr="002214F3" w14:paraId="14F0951E" w14:textId="5F8E307E" w:rsidTr="009C7CD4">
        <w:trPr>
          <w:trHeight w:val="3000"/>
        </w:trPr>
        <w:tc>
          <w:tcPr>
            <w:tcW w:w="7755" w:type="dxa"/>
          </w:tcPr>
          <w:p w14:paraId="3C975496" w14:textId="77777777" w:rsidR="009C7CD4" w:rsidRDefault="009C7CD4" w:rsidP="009C7CD4">
            <w:pPr>
              <w:ind w:left="-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w much time do you usually spend …………friends?</w:t>
            </w:r>
          </w:p>
          <w:p w14:paraId="75A353CF" w14:textId="77777777" w:rsidR="009C7CD4" w:rsidRDefault="009C7CD4" w:rsidP="009C7CD4">
            <w:pPr>
              <w:ind w:left="-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 do not like to listen …… sad stories.</w:t>
            </w:r>
          </w:p>
          <w:p w14:paraId="52F899E0" w14:textId="77777777" w:rsidR="009C7CD4" w:rsidRDefault="009C7CD4" w:rsidP="009C7CD4">
            <w:pPr>
              <w:ind w:left="-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y are talking ……… the new film.</w:t>
            </w:r>
          </w:p>
          <w:p w14:paraId="5D349C38" w14:textId="77777777" w:rsidR="009C7CD4" w:rsidRDefault="009C7CD4" w:rsidP="009C7CD4">
            <w:pPr>
              <w:ind w:left="-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 do not think much ……. toys. Books are better, I think.</w:t>
            </w:r>
          </w:p>
          <w:p w14:paraId="386BA6F3" w14:textId="2EFF5BB4" w:rsidR="009C7CD4" w:rsidRDefault="009C7CD4" w:rsidP="009C7CD4">
            <w:pPr>
              <w:ind w:left="-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e can talk …. the telephone ……. a long time.</w:t>
            </w:r>
          </w:p>
        </w:tc>
        <w:tc>
          <w:tcPr>
            <w:tcW w:w="1530" w:type="dxa"/>
          </w:tcPr>
          <w:p w14:paraId="5EA694F5" w14:textId="145F7D4F" w:rsidR="009C7CD4" w:rsidRDefault="009C7CD4" w:rsidP="009C7CD4">
            <w:pPr>
              <w:ind w:left="-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</w:t>
            </w:r>
          </w:p>
          <w:p w14:paraId="3E4D3285" w14:textId="0B73ABB9" w:rsidR="009C7CD4" w:rsidRDefault="009C7CD4" w:rsidP="009C7CD4">
            <w:pPr>
              <w:ind w:left="-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ith</w:t>
            </w:r>
          </w:p>
          <w:p w14:paraId="27C4A924" w14:textId="266EC8D7" w:rsidR="009C7CD4" w:rsidRDefault="009C7CD4" w:rsidP="009C7CD4">
            <w:pPr>
              <w:ind w:left="-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bout</w:t>
            </w:r>
          </w:p>
          <w:p w14:paraId="5D0967FD" w14:textId="5C834736" w:rsidR="009C7CD4" w:rsidRDefault="009C7CD4" w:rsidP="009C7CD4">
            <w:pPr>
              <w:ind w:left="-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</w:t>
            </w:r>
          </w:p>
          <w:p w14:paraId="33C92064" w14:textId="19F45303" w:rsidR="009C7CD4" w:rsidRDefault="009C7CD4" w:rsidP="009C7CD4">
            <w:pPr>
              <w:ind w:left="-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f</w:t>
            </w:r>
          </w:p>
          <w:p w14:paraId="6CE7484F" w14:textId="15B736AA" w:rsidR="009C7CD4" w:rsidRDefault="009C7CD4" w:rsidP="009C7CD4">
            <w:pPr>
              <w:ind w:left="-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n</w:t>
            </w:r>
          </w:p>
        </w:tc>
      </w:tr>
    </w:tbl>
    <w:p w14:paraId="3D8D20A2" w14:textId="6A29AD48" w:rsidR="009C7CD4" w:rsidRDefault="009C7CD4" w:rsidP="009C7CD4">
      <w:pPr>
        <w:rPr>
          <w:sz w:val="28"/>
          <w:szCs w:val="28"/>
          <w:lang w:val="en-US"/>
        </w:rPr>
      </w:pPr>
    </w:p>
    <w:p w14:paraId="5BE99977" w14:textId="397B1454" w:rsidR="009C7CD4" w:rsidRPr="00143626" w:rsidRDefault="00143626" w:rsidP="0014362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4.</w:t>
      </w:r>
      <w:r w:rsidR="009C7CD4" w:rsidRPr="00143626">
        <w:rPr>
          <w:b/>
          <w:bCs/>
          <w:sz w:val="28"/>
          <w:szCs w:val="28"/>
          <w:lang w:val="en-US"/>
        </w:rPr>
        <w:t>A\ an? The? Use the correct article</w:t>
      </w:r>
      <w:r w:rsidR="00DD280F" w:rsidRPr="00143626">
        <w:rPr>
          <w:b/>
          <w:bCs/>
          <w:sz w:val="28"/>
          <w:szCs w:val="28"/>
          <w:lang w:val="en-US"/>
        </w:rPr>
        <w:t xml:space="preserve"> or nothing</w:t>
      </w:r>
    </w:p>
    <w:p w14:paraId="231DBF75" w14:textId="4A48F256" w:rsidR="00DD280F" w:rsidRDefault="00DD280F" w:rsidP="00DD28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One day Geppetto made …… puppet. ….. puppet was funny. It had …</w:t>
      </w:r>
      <w:proofErr w:type="gramStart"/>
      <w:r>
        <w:rPr>
          <w:sz w:val="28"/>
          <w:szCs w:val="28"/>
          <w:lang w:val="en-US"/>
        </w:rPr>
        <w:t>….long</w:t>
      </w:r>
      <w:proofErr w:type="gramEnd"/>
      <w:r>
        <w:rPr>
          <w:sz w:val="28"/>
          <w:szCs w:val="28"/>
          <w:lang w:val="en-US"/>
        </w:rPr>
        <w:t xml:space="preserve"> nose.</w:t>
      </w:r>
    </w:p>
    <w:p w14:paraId="6B85AAAD" w14:textId="48E996F2" w:rsidR="00DD280F" w:rsidRDefault="00DD280F" w:rsidP="00DD28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Once </w:t>
      </w:r>
      <w:proofErr w:type="gramStart"/>
      <w:r>
        <w:rPr>
          <w:sz w:val="28"/>
          <w:szCs w:val="28"/>
          <w:lang w:val="en-US"/>
        </w:rPr>
        <w:t>…..</w:t>
      </w:r>
      <w:proofErr w:type="gramEnd"/>
      <w:r>
        <w:rPr>
          <w:sz w:val="28"/>
          <w:szCs w:val="28"/>
          <w:lang w:val="en-US"/>
        </w:rPr>
        <w:t xml:space="preserve"> puppet ran away to </w:t>
      </w:r>
      <w:bookmarkStart w:id="0" w:name="_Hlk37748665"/>
      <w:proofErr w:type="spellStart"/>
      <w:r>
        <w:rPr>
          <w:sz w:val="28"/>
          <w:szCs w:val="28"/>
          <w:lang w:val="en-US"/>
        </w:rPr>
        <w:t>Boobie</w:t>
      </w:r>
      <w:proofErr w:type="spellEnd"/>
      <w:r>
        <w:rPr>
          <w:sz w:val="28"/>
          <w:szCs w:val="28"/>
          <w:lang w:val="en-US"/>
        </w:rPr>
        <w:t>-land</w:t>
      </w:r>
      <w:bookmarkEnd w:id="0"/>
      <w:r>
        <w:rPr>
          <w:sz w:val="28"/>
          <w:szCs w:val="28"/>
          <w:lang w:val="en-US"/>
        </w:rPr>
        <w:t xml:space="preserve">. ……. Boys who lived in </w:t>
      </w:r>
      <w:proofErr w:type="spellStart"/>
      <w:r>
        <w:rPr>
          <w:sz w:val="28"/>
          <w:szCs w:val="28"/>
          <w:lang w:val="en-US"/>
        </w:rPr>
        <w:t>Boobie</w:t>
      </w:r>
      <w:proofErr w:type="spellEnd"/>
      <w:r>
        <w:rPr>
          <w:sz w:val="28"/>
          <w:szCs w:val="28"/>
          <w:lang w:val="en-US"/>
        </w:rPr>
        <w:t>-land were naughty and lazy. Pinocchio was lazy too. One morning he came up to the mirror and saw …. Long ears on his head. When he saw …… donkey</w:t>
      </w:r>
      <w:r w:rsidRPr="00DD280F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>s long ears on his head he began to cry.</w:t>
      </w:r>
    </w:p>
    <w:p w14:paraId="44509A08" w14:textId="45A6D9B5" w:rsidR="00374553" w:rsidRDefault="00374553" w:rsidP="00DD280F">
      <w:pPr>
        <w:rPr>
          <w:sz w:val="28"/>
          <w:szCs w:val="28"/>
          <w:lang w:val="en-US"/>
        </w:rPr>
      </w:pPr>
    </w:p>
    <w:p w14:paraId="1E28666B" w14:textId="063A46E8" w:rsidR="004E5095" w:rsidRPr="004E5095" w:rsidRDefault="00DD280F" w:rsidP="00455A51">
      <w:pPr>
        <w:jc w:val="center"/>
        <w:rPr>
          <w:b/>
          <w:bCs/>
          <w:sz w:val="32"/>
          <w:szCs w:val="32"/>
          <w:lang w:val="en-US"/>
        </w:rPr>
      </w:pPr>
      <w:r w:rsidRPr="004E5095">
        <w:rPr>
          <w:b/>
          <w:bCs/>
          <w:sz w:val="32"/>
          <w:szCs w:val="32"/>
          <w:lang w:val="en-US"/>
        </w:rPr>
        <w:t>Summer holydays.</w:t>
      </w:r>
    </w:p>
    <w:p w14:paraId="0BDDE611" w14:textId="77777777" w:rsidR="004E5095" w:rsidRDefault="004E5095" w:rsidP="00DD280F">
      <w:pPr>
        <w:rPr>
          <w:b/>
          <w:bCs/>
          <w:sz w:val="28"/>
          <w:szCs w:val="28"/>
          <w:lang w:val="en-US"/>
        </w:rPr>
      </w:pPr>
      <w:r w:rsidRPr="004E5095">
        <w:rPr>
          <w:b/>
          <w:bCs/>
          <w:sz w:val="28"/>
          <w:szCs w:val="28"/>
          <w:lang w:val="en-US"/>
        </w:rPr>
        <w:t>Read, translate and ask 5 questions:</w:t>
      </w:r>
    </w:p>
    <w:p w14:paraId="36BDBF96" w14:textId="2A294236" w:rsidR="00DD280F" w:rsidRPr="004E5095" w:rsidRDefault="00DD280F" w:rsidP="00DD280F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am always very glad when summer holydays begin</w:t>
      </w:r>
      <w:r w:rsidR="00D513CA">
        <w:rPr>
          <w:sz w:val="28"/>
          <w:szCs w:val="28"/>
          <w:lang w:val="en-US"/>
        </w:rPr>
        <w:t>, because I get tired by the end of spring and the beginning of summer, and I want to have a rest. All children like summer holydays. They give so many opportunities! It is a very special felling, when you realize that you do not have to hurry anywhere and you can do whatever you choose. This year my mother said that I deserved a good rest, because I studied well and made good progress at college.</w:t>
      </w:r>
    </w:p>
    <w:p w14:paraId="309C85D3" w14:textId="376DC513" w:rsidR="00D513CA" w:rsidRDefault="00D513CA" w:rsidP="00DD28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I spent June in our country house. I helped my mother and my grandmother in the vegetable garden and had unforgettable walks in the forest with my friends. We swam in the river, played badminton and volley-ball.</w:t>
      </w:r>
    </w:p>
    <w:p w14:paraId="092E2FE4" w14:textId="378950DC" w:rsidR="00D513CA" w:rsidRDefault="00D513CA" w:rsidP="00DD28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In </w:t>
      </w:r>
      <w:r w:rsidR="007B5B1A">
        <w:rPr>
          <w:sz w:val="28"/>
          <w:szCs w:val="28"/>
          <w:lang w:val="en-US"/>
        </w:rPr>
        <w:t xml:space="preserve">July we went to </w:t>
      </w:r>
      <w:bookmarkStart w:id="1" w:name="_Hlk37749895"/>
      <w:r w:rsidR="007B5B1A">
        <w:rPr>
          <w:sz w:val="28"/>
          <w:szCs w:val="28"/>
          <w:lang w:val="en-US"/>
        </w:rPr>
        <w:t>St. Petersburg</w:t>
      </w:r>
      <w:bookmarkEnd w:id="1"/>
      <w:r w:rsidR="007B5B1A">
        <w:rPr>
          <w:sz w:val="28"/>
          <w:szCs w:val="28"/>
          <w:lang w:val="en-US"/>
        </w:rPr>
        <w:t>. We went there by train. We passed wonderful birch groves. They were so nice! It seemed that the birches were dancing and whirling.</w:t>
      </w:r>
    </w:p>
    <w:p w14:paraId="29EFE090" w14:textId="10EE7677" w:rsidR="007B5B1A" w:rsidRDefault="007B5B1A" w:rsidP="00DD28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St. Petersburg impressed me greatly. </w:t>
      </w:r>
      <w:proofErr w:type="spellStart"/>
      <w:r>
        <w:rPr>
          <w:sz w:val="28"/>
          <w:szCs w:val="28"/>
          <w:lang w:val="en-US"/>
        </w:rPr>
        <w:t>Kazansky</w:t>
      </w:r>
      <w:proofErr w:type="spellEnd"/>
      <w:r>
        <w:rPr>
          <w:sz w:val="28"/>
          <w:szCs w:val="28"/>
          <w:lang w:val="en-US"/>
        </w:rPr>
        <w:t xml:space="preserve"> and </w:t>
      </w:r>
      <w:proofErr w:type="spellStart"/>
      <w:r>
        <w:rPr>
          <w:sz w:val="28"/>
          <w:szCs w:val="28"/>
          <w:lang w:val="en-US"/>
        </w:rPr>
        <w:t>Isaakievsky</w:t>
      </w:r>
      <w:proofErr w:type="spellEnd"/>
      <w:r>
        <w:rPr>
          <w:sz w:val="28"/>
          <w:szCs w:val="28"/>
          <w:lang w:val="en-US"/>
        </w:rPr>
        <w:t xml:space="preserve"> Cathedrals, Hermitage with its splendid collections, numerous bridges, monuments, parks…. I wanted to see people in old-fashioned dresses and carri</w:t>
      </w:r>
      <w:r w:rsidR="003F1DDE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ges. They would be in keeping with the architecture….</w:t>
      </w:r>
    </w:p>
    <w:p w14:paraId="60594A6D" w14:textId="63DBD52B" w:rsidR="007B5B1A" w:rsidRDefault="007B5B1A" w:rsidP="00DD28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We went to </w:t>
      </w:r>
      <w:proofErr w:type="spellStart"/>
      <w:r>
        <w:rPr>
          <w:sz w:val="28"/>
          <w:szCs w:val="28"/>
          <w:lang w:val="en-US"/>
        </w:rPr>
        <w:t>Petergoff</w:t>
      </w:r>
      <w:proofErr w:type="spellEnd"/>
      <w:r>
        <w:rPr>
          <w:sz w:val="28"/>
          <w:szCs w:val="28"/>
          <w:lang w:val="en-US"/>
        </w:rPr>
        <w:t xml:space="preserve"> twice. Its fountains, cascades of water impressed us greatly! What mar</w:t>
      </w:r>
      <w:r w:rsidR="003F1DDE">
        <w:rPr>
          <w:sz w:val="28"/>
          <w:szCs w:val="28"/>
          <w:lang w:val="en-US"/>
        </w:rPr>
        <w:t>velous things human hands could create!</w:t>
      </w:r>
    </w:p>
    <w:p w14:paraId="038DB53B" w14:textId="29E4F68B" w:rsidR="003F1DDE" w:rsidRDefault="003F1DDE" w:rsidP="00DD28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I spent August at home. We had a lot to do- sew, repair, clean. We went to the country house only on week-ends, because father had returned to work. By the end of </w:t>
      </w:r>
      <w:proofErr w:type="gramStart"/>
      <w:r>
        <w:rPr>
          <w:sz w:val="28"/>
          <w:szCs w:val="28"/>
          <w:lang w:val="en-US"/>
        </w:rPr>
        <w:t>August</w:t>
      </w:r>
      <w:proofErr w:type="gramEnd"/>
      <w:r>
        <w:rPr>
          <w:sz w:val="28"/>
          <w:szCs w:val="28"/>
          <w:lang w:val="en-US"/>
        </w:rPr>
        <w:t xml:space="preserve"> I felt that I had a good rest. I felt well and could begin my sturdies.</w:t>
      </w:r>
    </w:p>
    <w:p w14:paraId="4FD2EF90" w14:textId="1F93D808" w:rsidR="004E5095" w:rsidRPr="00455A51" w:rsidRDefault="004E5095" w:rsidP="00DD28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irl- </w:t>
      </w:r>
      <w:r>
        <w:rPr>
          <w:sz w:val="28"/>
          <w:szCs w:val="28"/>
        </w:rPr>
        <w:t>кружиться</w:t>
      </w:r>
    </w:p>
    <w:p w14:paraId="05D37038" w14:textId="5325B144" w:rsidR="004E5095" w:rsidRDefault="004E5095" w:rsidP="00DD28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Be in keeping with- </w:t>
      </w:r>
      <w:r>
        <w:rPr>
          <w:sz w:val="28"/>
          <w:szCs w:val="28"/>
        </w:rPr>
        <w:t>гармонировать</w:t>
      </w:r>
      <w:r w:rsidRPr="004E50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4E50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……</w:t>
      </w:r>
    </w:p>
    <w:p w14:paraId="7A33F230" w14:textId="77777777" w:rsidR="00374553" w:rsidRDefault="00374553" w:rsidP="00374553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uman- </w:t>
      </w:r>
      <w:r>
        <w:rPr>
          <w:sz w:val="28"/>
          <w:szCs w:val="28"/>
        </w:rPr>
        <w:t>человеческий</w:t>
      </w:r>
      <w:r w:rsidRPr="00374553">
        <w:rPr>
          <w:b/>
          <w:bCs/>
          <w:sz w:val="28"/>
          <w:szCs w:val="28"/>
          <w:lang w:val="en-US"/>
        </w:rPr>
        <w:t xml:space="preserve"> </w:t>
      </w:r>
    </w:p>
    <w:p w14:paraId="6A6C1B5D" w14:textId="35DF0636" w:rsidR="00374553" w:rsidRDefault="00374553" w:rsidP="00374553">
      <w:pPr>
        <w:rPr>
          <w:b/>
          <w:bCs/>
          <w:sz w:val="28"/>
          <w:szCs w:val="28"/>
          <w:lang w:val="en-US"/>
        </w:rPr>
      </w:pPr>
      <w:r w:rsidRPr="004E5095">
        <w:rPr>
          <w:b/>
          <w:bCs/>
          <w:sz w:val="28"/>
          <w:szCs w:val="28"/>
          <w:lang w:val="en-US"/>
        </w:rPr>
        <w:t>Answer the questions</w:t>
      </w:r>
      <w:r w:rsidRPr="00374553">
        <w:rPr>
          <w:b/>
          <w:bCs/>
          <w:sz w:val="28"/>
          <w:szCs w:val="28"/>
          <w:lang w:val="en-US"/>
        </w:rPr>
        <w:t>:</w:t>
      </w:r>
    </w:p>
    <w:p w14:paraId="47FE1950" w14:textId="55B74306" w:rsidR="00374553" w:rsidRDefault="00374553" w:rsidP="00374553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w do you usually spend your summer holidays?</w:t>
      </w:r>
    </w:p>
    <w:p w14:paraId="72931AEA" w14:textId="4C9DD518" w:rsidR="00374553" w:rsidRDefault="00374553" w:rsidP="00374553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 you go to the country house or to the seaside?</w:t>
      </w:r>
    </w:p>
    <w:p w14:paraId="5E04D55B" w14:textId="32E318A9" w:rsidR="00374553" w:rsidRDefault="00374553" w:rsidP="00374553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 you help your parents in the vegetable garden?</w:t>
      </w:r>
    </w:p>
    <w:p w14:paraId="4D35C756" w14:textId="61634B79" w:rsidR="00374553" w:rsidRDefault="00374553" w:rsidP="00374553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did you go this summer?</w:t>
      </w:r>
    </w:p>
    <w:p w14:paraId="39533A1F" w14:textId="77777777" w:rsidR="00374553" w:rsidRPr="00374553" w:rsidRDefault="00374553" w:rsidP="00374553">
      <w:pPr>
        <w:pStyle w:val="a3"/>
        <w:rPr>
          <w:sz w:val="28"/>
          <w:szCs w:val="28"/>
          <w:lang w:val="en-US"/>
        </w:rPr>
      </w:pPr>
    </w:p>
    <w:p w14:paraId="0B3F48B4" w14:textId="6F6B17FE" w:rsidR="00DD1EE9" w:rsidRPr="00374553" w:rsidRDefault="004E5095" w:rsidP="00DD280F">
      <w:pPr>
        <w:rPr>
          <w:sz w:val="28"/>
          <w:szCs w:val="28"/>
          <w:lang w:val="en-US"/>
        </w:rPr>
      </w:pPr>
      <w:bookmarkStart w:id="2" w:name="_Hlk37754785"/>
      <w:r w:rsidRPr="004E5095">
        <w:rPr>
          <w:b/>
          <w:bCs/>
          <w:sz w:val="28"/>
          <w:szCs w:val="28"/>
          <w:lang w:val="en-US"/>
        </w:rPr>
        <w:t>Read, translate and ask 5 questions:</w:t>
      </w:r>
    </w:p>
    <w:bookmarkEnd w:id="2"/>
    <w:p w14:paraId="22A926CB" w14:textId="2D546F25" w:rsidR="00DD1EE9" w:rsidRPr="004E5095" w:rsidRDefault="00DD1EE9" w:rsidP="004E5095">
      <w:pPr>
        <w:jc w:val="center"/>
        <w:rPr>
          <w:b/>
          <w:bCs/>
          <w:sz w:val="32"/>
          <w:szCs w:val="32"/>
          <w:lang w:val="en-US"/>
        </w:rPr>
      </w:pPr>
      <w:r w:rsidRPr="004E5095">
        <w:rPr>
          <w:b/>
          <w:bCs/>
          <w:sz w:val="32"/>
          <w:szCs w:val="32"/>
          <w:lang w:val="en-US"/>
        </w:rPr>
        <w:t>A walk in the forest.</w:t>
      </w:r>
    </w:p>
    <w:p w14:paraId="14DD73B8" w14:textId="0F4D00BC" w:rsidR="008B3DE6" w:rsidRDefault="00DD1EE9" w:rsidP="00DD28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Last summer we went to the forest to pick berries </w:t>
      </w:r>
      <w:proofErr w:type="gramStart"/>
      <w:r>
        <w:rPr>
          <w:sz w:val="28"/>
          <w:szCs w:val="28"/>
          <w:lang w:val="en-US"/>
        </w:rPr>
        <w:t>and  gather</w:t>
      </w:r>
      <w:proofErr w:type="gramEnd"/>
      <w:r>
        <w:rPr>
          <w:sz w:val="28"/>
          <w:szCs w:val="28"/>
          <w:lang w:val="en-US"/>
        </w:rPr>
        <w:t xml:space="preserve"> mushrooms. I realized that I didn’t Know the names of many trees. We saw slender birches</w:t>
      </w:r>
      <w:r w:rsidR="00596F95">
        <w:rPr>
          <w:sz w:val="28"/>
          <w:szCs w:val="28"/>
          <w:lang w:val="en-US"/>
        </w:rPr>
        <w:t>, maples, one aspen and a huge oak- tree. Magpies, crows, sparrows</w:t>
      </w:r>
      <w:r w:rsidR="00C92A40">
        <w:rPr>
          <w:sz w:val="28"/>
          <w:szCs w:val="28"/>
          <w:lang w:val="en-US"/>
        </w:rPr>
        <w:t xml:space="preserve"> and thrushes were darting from branch to branch. It was warm and sunny. The air was very clear and pure. In ten </w:t>
      </w:r>
      <w:proofErr w:type="gramStart"/>
      <w:r w:rsidR="00C92A40">
        <w:rPr>
          <w:sz w:val="28"/>
          <w:szCs w:val="28"/>
          <w:lang w:val="en-US"/>
        </w:rPr>
        <w:t>minutes</w:t>
      </w:r>
      <w:proofErr w:type="gramEnd"/>
      <w:r w:rsidR="00C92A40">
        <w:rPr>
          <w:sz w:val="28"/>
          <w:szCs w:val="28"/>
          <w:lang w:val="en-US"/>
        </w:rPr>
        <w:t xml:space="preserve"> I forgot all the traffic noise and polluted air. It was an absolutely different world- calm and beautiful.</w:t>
      </w:r>
    </w:p>
    <w:p w14:paraId="1821D4FC" w14:textId="7515F88D" w:rsidR="00C92A40" w:rsidRDefault="00C92A40" w:rsidP="00DD28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A funny hedgehog crossed the path, puffing loudly. Then I saw a woodpecker, a grasshopper, and two squirrels.</w:t>
      </w:r>
    </w:p>
    <w:p w14:paraId="66ED4244" w14:textId="492F183A" w:rsidR="00C92A40" w:rsidRDefault="00C92A40" w:rsidP="00DD28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All of a </w:t>
      </w:r>
      <w:proofErr w:type="gramStart"/>
      <w:r>
        <w:rPr>
          <w:sz w:val="28"/>
          <w:szCs w:val="28"/>
          <w:lang w:val="en-US"/>
        </w:rPr>
        <w:t>sudden</w:t>
      </w:r>
      <w:proofErr w:type="gramEnd"/>
      <w:r>
        <w:rPr>
          <w:sz w:val="28"/>
          <w:szCs w:val="28"/>
          <w:lang w:val="en-US"/>
        </w:rPr>
        <w:t xml:space="preserve"> we saw a smoke and hurried in that direction. Somebody had left a campfire! Father got very angry. He explained how dangerous it was, and how much </w:t>
      </w:r>
      <w:r w:rsidR="009A4FE6">
        <w:rPr>
          <w:sz w:val="28"/>
          <w:szCs w:val="28"/>
          <w:lang w:val="en-US"/>
        </w:rPr>
        <w:t>harm a forest fire could bring. We put it out, but our mood was spoiled.</w:t>
      </w:r>
    </w:p>
    <w:p w14:paraId="66A06088" w14:textId="571E4714" w:rsidR="009A4FE6" w:rsidRDefault="009A4FE6" w:rsidP="00DD28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When we reached the lawn, we saw many nice flowers- </w:t>
      </w:r>
      <w:proofErr w:type="gramStart"/>
      <w:r>
        <w:rPr>
          <w:sz w:val="28"/>
          <w:szCs w:val="28"/>
          <w:lang w:val="en-US"/>
        </w:rPr>
        <w:t>bluebells ,</w:t>
      </w:r>
      <w:proofErr w:type="gramEnd"/>
      <w:r>
        <w:rPr>
          <w:sz w:val="28"/>
          <w:szCs w:val="28"/>
          <w:lang w:val="en-US"/>
        </w:rPr>
        <w:t xml:space="preserve"> daisies, and forget-me-nots. On our way home we spoke about flowers. It turned out that my sister liked gladioli, lilac and roses most of all, and mother preferred carnations, asters and dahlia. I should say that I like tulips and </w:t>
      </w:r>
      <w:proofErr w:type="spellStart"/>
      <w:r>
        <w:rPr>
          <w:sz w:val="28"/>
          <w:szCs w:val="28"/>
          <w:lang w:val="en-US"/>
        </w:rPr>
        <w:t>camomiles</w:t>
      </w:r>
      <w:proofErr w:type="spellEnd"/>
      <w:r>
        <w:rPr>
          <w:sz w:val="28"/>
          <w:szCs w:val="28"/>
          <w:lang w:val="en-US"/>
        </w:rPr>
        <w:t>.</w:t>
      </w:r>
    </w:p>
    <w:p w14:paraId="4B6E79F2" w14:textId="77777777" w:rsidR="00374553" w:rsidRPr="00374553" w:rsidRDefault="009A4FE6" w:rsidP="00374553">
      <w:pPr>
        <w:rPr>
          <w:lang w:val="en-US"/>
        </w:rPr>
      </w:pPr>
      <w:r w:rsidRPr="00374553">
        <w:rPr>
          <w:lang w:val="en-US"/>
        </w:rPr>
        <w:t xml:space="preserve">Realize- </w:t>
      </w:r>
      <w:r w:rsidRPr="00374553">
        <w:t>понимать</w:t>
      </w:r>
      <w:r w:rsidR="000A25D6" w:rsidRPr="00374553">
        <w:rPr>
          <w:lang w:val="en-US"/>
        </w:rPr>
        <w:t xml:space="preserve">             magpie- </w:t>
      </w:r>
      <w:r w:rsidR="000A25D6" w:rsidRPr="00374553">
        <w:t>сорока</w:t>
      </w:r>
      <w:r w:rsidR="00374553">
        <w:rPr>
          <w:lang w:val="en-US"/>
        </w:rPr>
        <w:t xml:space="preserve">               </w:t>
      </w:r>
      <w:r w:rsidR="00374553" w:rsidRPr="00374553">
        <w:rPr>
          <w:lang w:val="en-US"/>
        </w:rPr>
        <w:t xml:space="preserve">Maple- </w:t>
      </w:r>
      <w:r w:rsidR="00374553" w:rsidRPr="00374553">
        <w:t>клен</w:t>
      </w:r>
      <w:r w:rsidR="00374553" w:rsidRPr="00374553">
        <w:rPr>
          <w:lang w:val="en-US"/>
        </w:rPr>
        <w:t xml:space="preserve">                      lilac- </w:t>
      </w:r>
      <w:r w:rsidR="00374553" w:rsidRPr="00374553">
        <w:t>сирень</w:t>
      </w:r>
    </w:p>
    <w:p w14:paraId="4F7733E1" w14:textId="77777777" w:rsidR="00374553" w:rsidRPr="00374553" w:rsidRDefault="00374553" w:rsidP="00374553">
      <w:pPr>
        <w:rPr>
          <w:lang w:val="en-US"/>
        </w:rPr>
      </w:pPr>
      <w:r w:rsidRPr="00374553">
        <w:rPr>
          <w:lang w:val="en-US"/>
        </w:rPr>
        <w:t xml:space="preserve">Aspen- </w:t>
      </w:r>
      <w:r w:rsidRPr="00374553">
        <w:t>осина</w:t>
      </w:r>
      <w:r w:rsidRPr="00374553">
        <w:rPr>
          <w:lang w:val="en-US"/>
        </w:rPr>
        <w:t xml:space="preserve">                  dahlia- </w:t>
      </w:r>
      <w:r w:rsidRPr="00374553">
        <w:t>георгин</w:t>
      </w:r>
      <w:r>
        <w:rPr>
          <w:lang w:val="en-US"/>
        </w:rPr>
        <w:t xml:space="preserve">                    </w:t>
      </w:r>
      <w:r w:rsidRPr="00374553">
        <w:rPr>
          <w:lang w:val="en-US"/>
        </w:rPr>
        <w:t xml:space="preserve">Harm- </w:t>
      </w:r>
      <w:r w:rsidRPr="00374553">
        <w:t>вред</w:t>
      </w:r>
      <w:r w:rsidRPr="00374553">
        <w:rPr>
          <w:lang w:val="en-US"/>
        </w:rPr>
        <w:t xml:space="preserve">                            grasshopper-</w:t>
      </w:r>
      <w:r w:rsidRPr="00374553">
        <w:t>кузнечик</w:t>
      </w:r>
    </w:p>
    <w:p w14:paraId="2B0E1821" w14:textId="77777777" w:rsidR="00374553" w:rsidRPr="00374553" w:rsidRDefault="00374553" w:rsidP="00374553">
      <w:pPr>
        <w:rPr>
          <w:lang w:val="en-US"/>
        </w:rPr>
      </w:pPr>
      <w:r w:rsidRPr="00374553">
        <w:rPr>
          <w:lang w:val="en-US"/>
        </w:rPr>
        <w:t xml:space="preserve">Daisy- </w:t>
      </w:r>
      <w:r w:rsidRPr="00374553">
        <w:t>маргаритка</w:t>
      </w:r>
      <w:r w:rsidRPr="00374553">
        <w:rPr>
          <w:lang w:val="en-US"/>
        </w:rPr>
        <w:t xml:space="preserve">            forget-me-not- </w:t>
      </w:r>
      <w:r w:rsidRPr="00374553">
        <w:t>незабудка</w:t>
      </w:r>
    </w:p>
    <w:p w14:paraId="1CEA49CB" w14:textId="00B1063F" w:rsidR="009A4FE6" w:rsidRPr="00374553" w:rsidRDefault="00374553" w:rsidP="00DD280F">
      <w:pPr>
        <w:rPr>
          <w:lang w:val="en-US"/>
        </w:rPr>
      </w:pPr>
      <w:r w:rsidRPr="00374553">
        <w:rPr>
          <w:lang w:val="en-US"/>
        </w:rPr>
        <w:t xml:space="preserve">Oak- </w:t>
      </w:r>
      <w:r w:rsidRPr="00374553">
        <w:t>дуб</w:t>
      </w:r>
      <w:r w:rsidRPr="00374553">
        <w:rPr>
          <w:lang w:val="en-US"/>
        </w:rPr>
        <w:t xml:space="preserve">                extinguish- </w:t>
      </w:r>
      <w:r w:rsidRPr="00374553">
        <w:t>тушить</w:t>
      </w:r>
      <w:r w:rsidRPr="00374553">
        <w:rPr>
          <w:lang w:val="en-US"/>
        </w:rPr>
        <w:t xml:space="preserve">    </w:t>
      </w:r>
      <w:r w:rsidR="009A4FE6" w:rsidRPr="00374553">
        <w:rPr>
          <w:lang w:val="en-US"/>
        </w:rPr>
        <w:t>Huge-</w:t>
      </w:r>
      <w:r w:rsidR="009A4FE6" w:rsidRPr="00374553">
        <w:t>огромный</w:t>
      </w:r>
      <w:r w:rsidR="000A25D6" w:rsidRPr="00374553">
        <w:rPr>
          <w:lang w:val="en-US"/>
        </w:rPr>
        <w:t xml:space="preserve">                   sparrow- </w:t>
      </w:r>
      <w:r w:rsidR="000A25D6" w:rsidRPr="00374553">
        <w:t>воробей</w:t>
      </w:r>
    </w:p>
    <w:p w14:paraId="6CE7D39A" w14:textId="44E8E78E" w:rsidR="009A4FE6" w:rsidRPr="00374553" w:rsidRDefault="009A4FE6" w:rsidP="00DD280F">
      <w:pPr>
        <w:rPr>
          <w:lang w:val="en-US"/>
        </w:rPr>
      </w:pPr>
      <w:r w:rsidRPr="00374553">
        <w:rPr>
          <w:lang w:val="en-US"/>
        </w:rPr>
        <w:t xml:space="preserve">Calm- </w:t>
      </w:r>
      <w:r w:rsidRPr="00374553">
        <w:t>спокойный</w:t>
      </w:r>
      <w:r w:rsidR="000A25D6" w:rsidRPr="00374553">
        <w:rPr>
          <w:lang w:val="en-US"/>
        </w:rPr>
        <w:t xml:space="preserve">                 thrush- </w:t>
      </w:r>
      <w:r w:rsidR="000A25D6" w:rsidRPr="00374553">
        <w:t>дрозд</w:t>
      </w:r>
      <w:r w:rsidR="00374553">
        <w:rPr>
          <w:lang w:val="en-US"/>
        </w:rPr>
        <w:t xml:space="preserve">       </w:t>
      </w:r>
      <w:r w:rsidRPr="00374553">
        <w:rPr>
          <w:lang w:val="en-US"/>
        </w:rPr>
        <w:t xml:space="preserve">All of a sudden- </w:t>
      </w:r>
      <w:r w:rsidRPr="00374553">
        <w:t>вдруг</w:t>
      </w:r>
      <w:r w:rsidRPr="00374553">
        <w:rPr>
          <w:lang w:val="en-US"/>
        </w:rPr>
        <w:t xml:space="preserve">, </w:t>
      </w:r>
      <w:r w:rsidRPr="00374553">
        <w:t>неожиданно</w:t>
      </w:r>
    </w:p>
    <w:p w14:paraId="17041ED8" w14:textId="2360248D" w:rsidR="009A4FE6" w:rsidRPr="00374553" w:rsidRDefault="009A4FE6" w:rsidP="00DD280F">
      <w:pPr>
        <w:rPr>
          <w:lang w:val="en-US"/>
        </w:rPr>
      </w:pPr>
      <w:r w:rsidRPr="00374553">
        <w:rPr>
          <w:lang w:val="en-US"/>
        </w:rPr>
        <w:t>Forest fire-</w:t>
      </w:r>
      <w:r w:rsidRPr="00374553">
        <w:t>лесной</w:t>
      </w:r>
      <w:r w:rsidRPr="00374553">
        <w:rPr>
          <w:lang w:val="en-US"/>
        </w:rPr>
        <w:t xml:space="preserve"> </w:t>
      </w:r>
      <w:r w:rsidRPr="00374553">
        <w:t>пожар</w:t>
      </w:r>
      <w:r w:rsidR="000A25D6" w:rsidRPr="00374553">
        <w:rPr>
          <w:lang w:val="en-US"/>
        </w:rPr>
        <w:t xml:space="preserve">      woodpecker- </w:t>
      </w:r>
      <w:r w:rsidR="000A25D6" w:rsidRPr="00374553">
        <w:t>дятел</w:t>
      </w:r>
    </w:p>
    <w:p w14:paraId="4C51043F" w14:textId="77777777" w:rsidR="002214F3" w:rsidRDefault="002214F3" w:rsidP="00DD280F">
      <w:pPr>
        <w:rPr>
          <w:b/>
          <w:bCs/>
          <w:sz w:val="28"/>
          <w:szCs w:val="28"/>
          <w:lang w:val="en-US"/>
        </w:rPr>
      </w:pPr>
      <w:bookmarkStart w:id="3" w:name="_Hlk37755049"/>
    </w:p>
    <w:p w14:paraId="3C98D145" w14:textId="66EA79D6" w:rsidR="000A25D6" w:rsidRPr="004E5095" w:rsidRDefault="000A25D6" w:rsidP="00DD280F">
      <w:pPr>
        <w:rPr>
          <w:b/>
          <w:bCs/>
          <w:sz w:val="28"/>
          <w:szCs w:val="28"/>
        </w:rPr>
      </w:pPr>
      <w:r w:rsidRPr="004E5095">
        <w:rPr>
          <w:b/>
          <w:bCs/>
          <w:sz w:val="28"/>
          <w:szCs w:val="28"/>
          <w:lang w:val="en-US"/>
        </w:rPr>
        <w:lastRenderedPageBreak/>
        <w:t>Answer the questions</w:t>
      </w:r>
      <w:r w:rsidRPr="004E5095">
        <w:rPr>
          <w:b/>
          <w:bCs/>
          <w:sz w:val="28"/>
          <w:szCs w:val="28"/>
        </w:rPr>
        <w:t>:</w:t>
      </w:r>
    </w:p>
    <w:bookmarkEnd w:id="3"/>
    <w:p w14:paraId="3E7AEEB7" w14:textId="644039B7" w:rsidR="000A25D6" w:rsidRDefault="000A25D6" w:rsidP="000A25D6">
      <w:pPr>
        <w:pStyle w:val="a3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 you frequently go to the forest?</w:t>
      </w:r>
    </w:p>
    <w:p w14:paraId="0EF318EB" w14:textId="1C8A13E9" w:rsidR="000A25D6" w:rsidRDefault="000A25D6" w:rsidP="000A25D6">
      <w:pPr>
        <w:pStyle w:val="a3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w does it influence your mood?</w:t>
      </w:r>
    </w:p>
    <w:p w14:paraId="782A8724" w14:textId="6BD0A288" w:rsidR="000A25D6" w:rsidRDefault="004E5095" w:rsidP="000A25D6">
      <w:pPr>
        <w:pStyle w:val="a3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ve you ever seen a hedgehog?</w:t>
      </w:r>
    </w:p>
    <w:p w14:paraId="3DF83889" w14:textId="1E3D45AE" w:rsidR="004E5095" w:rsidRDefault="004E5095" w:rsidP="000A25D6">
      <w:pPr>
        <w:pStyle w:val="a3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ich are your </w:t>
      </w:r>
      <w:proofErr w:type="spellStart"/>
      <w:r>
        <w:rPr>
          <w:sz w:val="28"/>
          <w:szCs w:val="28"/>
          <w:lang w:val="en-US"/>
        </w:rPr>
        <w:t>favourite</w:t>
      </w:r>
      <w:proofErr w:type="spellEnd"/>
      <w:r>
        <w:rPr>
          <w:sz w:val="28"/>
          <w:szCs w:val="28"/>
          <w:lang w:val="en-US"/>
        </w:rPr>
        <w:t xml:space="preserve"> flowers?</w:t>
      </w:r>
    </w:p>
    <w:p w14:paraId="2FA6D3CB" w14:textId="34CA156D" w:rsidR="004E5095" w:rsidRPr="000A25D6" w:rsidRDefault="004E5095" w:rsidP="000A25D6">
      <w:pPr>
        <w:pStyle w:val="a3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y are the forest fires very harmful and dangerous?</w:t>
      </w:r>
    </w:p>
    <w:p w14:paraId="2EC13DD1" w14:textId="7A3C7666" w:rsidR="009A4FE6" w:rsidRPr="009A4FE6" w:rsidRDefault="009A4FE6" w:rsidP="00DD280F">
      <w:pPr>
        <w:rPr>
          <w:sz w:val="28"/>
          <w:szCs w:val="28"/>
          <w:lang w:val="en-US"/>
        </w:rPr>
      </w:pPr>
      <w:r w:rsidRPr="009A4FE6">
        <w:rPr>
          <w:sz w:val="28"/>
          <w:szCs w:val="28"/>
          <w:lang w:val="en-US"/>
        </w:rPr>
        <w:t xml:space="preserve"> </w:t>
      </w:r>
    </w:p>
    <w:p w14:paraId="495C0868" w14:textId="5D045283" w:rsidR="007B5B1A" w:rsidRPr="009A4FE6" w:rsidRDefault="007B5B1A" w:rsidP="00DD280F">
      <w:pPr>
        <w:rPr>
          <w:sz w:val="28"/>
          <w:szCs w:val="28"/>
          <w:lang w:val="en-US"/>
        </w:rPr>
      </w:pPr>
    </w:p>
    <w:sectPr w:rsidR="007B5B1A" w:rsidRPr="009A4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AC985" w14:textId="77777777" w:rsidR="00C60DC5" w:rsidRDefault="00C60DC5" w:rsidP="00C60DC5">
      <w:pPr>
        <w:spacing w:after="0" w:line="240" w:lineRule="auto"/>
      </w:pPr>
      <w:r>
        <w:separator/>
      </w:r>
    </w:p>
  </w:endnote>
  <w:endnote w:type="continuationSeparator" w:id="0">
    <w:p w14:paraId="06F06B81" w14:textId="77777777" w:rsidR="00C60DC5" w:rsidRDefault="00C60DC5" w:rsidP="00C6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F82F3" w14:textId="77777777" w:rsidR="00C60DC5" w:rsidRDefault="00C60DC5" w:rsidP="00C60DC5">
      <w:pPr>
        <w:spacing w:after="0" w:line="240" w:lineRule="auto"/>
      </w:pPr>
      <w:r>
        <w:separator/>
      </w:r>
    </w:p>
  </w:footnote>
  <w:footnote w:type="continuationSeparator" w:id="0">
    <w:p w14:paraId="692311F6" w14:textId="77777777" w:rsidR="00C60DC5" w:rsidRDefault="00C60DC5" w:rsidP="00C60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42DF1"/>
    <w:multiLevelType w:val="hybridMultilevel"/>
    <w:tmpl w:val="DFB6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14070"/>
    <w:multiLevelType w:val="hybridMultilevel"/>
    <w:tmpl w:val="24566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24DC1"/>
    <w:multiLevelType w:val="hybridMultilevel"/>
    <w:tmpl w:val="91DADB3E"/>
    <w:lvl w:ilvl="0" w:tplc="966073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305955"/>
    <w:multiLevelType w:val="hybridMultilevel"/>
    <w:tmpl w:val="77FC73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A2BF5"/>
    <w:multiLevelType w:val="hybridMultilevel"/>
    <w:tmpl w:val="CE728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52FD4"/>
    <w:multiLevelType w:val="hybridMultilevel"/>
    <w:tmpl w:val="9230B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23471"/>
    <w:multiLevelType w:val="hybridMultilevel"/>
    <w:tmpl w:val="AE20A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D2C"/>
    <w:rsid w:val="000A25D6"/>
    <w:rsid w:val="00143626"/>
    <w:rsid w:val="00180A68"/>
    <w:rsid w:val="001C0A40"/>
    <w:rsid w:val="002214F3"/>
    <w:rsid w:val="00374553"/>
    <w:rsid w:val="003F1DDE"/>
    <w:rsid w:val="00455A51"/>
    <w:rsid w:val="004E5095"/>
    <w:rsid w:val="00523215"/>
    <w:rsid w:val="005251E9"/>
    <w:rsid w:val="00596F95"/>
    <w:rsid w:val="007B5B1A"/>
    <w:rsid w:val="007F259B"/>
    <w:rsid w:val="008B3DE6"/>
    <w:rsid w:val="009A4FE6"/>
    <w:rsid w:val="009C7CD4"/>
    <w:rsid w:val="00A27D2C"/>
    <w:rsid w:val="00B4796A"/>
    <w:rsid w:val="00C60DC5"/>
    <w:rsid w:val="00C92A40"/>
    <w:rsid w:val="00D1039E"/>
    <w:rsid w:val="00D42B53"/>
    <w:rsid w:val="00D513CA"/>
    <w:rsid w:val="00D77549"/>
    <w:rsid w:val="00DD1EE9"/>
    <w:rsid w:val="00DD280F"/>
    <w:rsid w:val="00DD7126"/>
    <w:rsid w:val="00E86313"/>
    <w:rsid w:val="00EE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1712A"/>
  <w15:chartTrackingRefBased/>
  <w15:docId w15:val="{E46C7037-75DC-48D3-BCDD-EE890D3D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1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0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0DC5"/>
  </w:style>
  <w:style w:type="paragraph" w:styleId="a6">
    <w:name w:val="footer"/>
    <w:basedOn w:val="a"/>
    <w:link w:val="a7"/>
    <w:uiPriority w:val="99"/>
    <w:unhideWhenUsed/>
    <w:rsid w:val="00C60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0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5CFC1-E406-400F-8C96-0BAF3FE7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14T08:36:00Z</dcterms:created>
  <dcterms:modified xsi:type="dcterms:W3CDTF">2020-04-17T08:24:00Z</dcterms:modified>
</cp:coreProperties>
</file>